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4CFA5" w14:textId="5C1DA1CD" w:rsidR="008E423B" w:rsidRPr="001C0F83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D737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.05.</w:t>
      </w:r>
      <w:r w:rsidRPr="001C0F8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0 г.</w:t>
      </w:r>
    </w:p>
    <w:p w14:paraId="73CEC9ED" w14:textId="77777777" w:rsidR="008E423B" w:rsidRPr="001C0F83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8E423B" w:rsidRPr="001C0F83" w14:paraId="53D67843" w14:textId="77777777" w:rsidTr="00172DB2">
        <w:tc>
          <w:tcPr>
            <w:tcW w:w="817" w:type="dxa"/>
          </w:tcPr>
          <w:p w14:paraId="5F2572E5" w14:textId="77777777" w:rsidR="008E423B" w:rsidRPr="001C0F83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9" w:type="dxa"/>
          </w:tcPr>
          <w:p w14:paraId="3AB5A750" w14:textId="77777777" w:rsidR="008E423B" w:rsidRPr="001C0F83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65E08605" w14:textId="77777777" w:rsidR="008E423B" w:rsidRPr="001C0F83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71826579" w14:textId="2CE983F3" w:rsidR="008E423B" w:rsidRPr="001C0F83" w:rsidRDefault="00172DB2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327BD63C" w14:textId="77777777" w:rsidR="008E423B" w:rsidRPr="001C0F83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B2A99" w:rsidRPr="001C0F83" w14:paraId="46DAF928" w14:textId="77777777" w:rsidTr="00172DB2">
        <w:tc>
          <w:tcPr>
            <w:tcW w:w="817" w:type="dxa"/>
          </w:tcPr>
          <w:p w14:paraId="65D09295" w14:textId="77777777" w:rsidR="00EB2A99" w:rsidRPr="001C0F83" w:rsidRDefault="00EB2A99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</w:tcPr>
          <w:p w14:paraId="0D943BB8" w14:textId="77777777" w:rsidR="00EB2A99" w:rsidRPr="001C0F83" w:rsidRDefault="00EB2A99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14:paraId="0AC3B04E" w14:textId="77777777" w:rsidR="00EB2A99" w:rsidRPr="001C0F83" w:rsidRDefault="00EB2A99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3F5E28A2" w14:textId="77777777" w:rsidR="008159E5" w:rsidRDefault="008159E5" w:rsidP="008159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аны Восточной Европы. Украина.</w:t>
            </w:r>
          </w:p>
          <w:p w14:paraId="1A49ABEA" w14:textId="77777777" w:rsidR="008159E5" w:rsidRDefault="008159E5" w:rsidP="008159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56, п.57</w:t>
            </w:r>
          </w:p>
          <w:p w14:paraId="1754FA6A" w14:textId="77777777" w:rsidR="008159E5" w:rsidRDefault="00922820" w:rsidP="008159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8159E5" w:rsidRPr="000E7DD1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география+7+класс+Душина+Коринская+Щенева+Страны+Восточной+Европы.+Украина</w:t>
              </w:r>
            </w:hyperlink>
          </w:p>
          <w:p w14:paraId="4C1BBD95" w14:textId="32177625" w:rsidR="00EB2A99" w:rsidRPr="001C0F83" w:rsidRDefault="008159E5" w:rsidP="0081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1843" w:type="dxa"/>
          </w:tcPr>
          <w:p w14:paraId="0DEA59D9" w14:textId="77777777" w:rsidR="008159E5" w:rsidRDefault="008159E5" w:rsidP="008159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учить п. 56, выполнить зад.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34, изучить п.57 выполнить зад.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38</w:t>
            </w:r>
          </w:p>
          <w:p w14:paraId="2AAB8730" w14:textId="58EDAFC6" w:rsidR="00EB2A99" w:rsidRPr="001C0F83" w:rsidRDefault="00EB2A99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E12FC" w14:textId="73880369" w:rsidR="00EB2A99" w:rsidRPr="001C0F83" w:rsidRDefault="008159E5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8A020F" w:rsidRPr="001C0F83" w14:paraId="028D0360" w14:textId="77777777" w:rsidTr="00172DB2">
        <w:trPr>
          <w:trHeight w:val="416"/>
        </w:trPr>
        <w:tc>
          <w:tcPr>
            <w:tcW w:w="817" w:type="dxa"/>
          </w:tcPr>
          <w:p w14:paraId="5995426E" w14:textId="77777777" w:rsidR="008A020F" w:rsidRPr="001C0F83" w:rsidRDefault="008A020F" w:rsidP="008A020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14:paraId="4E225A11" w14:textId="77777777" w:rsidR="008A020F" w:rsidRPr="001C0F83" w:rsidRDefault="008A020F" w:rsidP="008A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67" w:type="dxa"/>
          </w:tcPr>
          <w:p w14:paraId="5FAE06FE" w14:textId="77777777" w:rsidR="008A020F" w:rsidRDefault="008A020F" w:rsidP="008A020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E4D">
              <w:rPr>
                <w:sz w:val="28"/>
                <w:szCs w:val="28"/>
              </w:rPr>
              <w:t>Значение млекопитающих для человека</w:t>
            </w:r>
            <w:r w:rsidRPr="00915E4D">
              <w:rPr>
                <w:b/>
                <w:sz w:val="28"/>
                <w:szCs w:val="28"/>
              </w:rPr>
              <w:t xml:space="preserve">.  </w:t>
            </w:r>
          </w:p>
          <w:p w14:paraId="324F14F7" w14:textId="77777777" w:rsidR="008A020F" w:rsidRDefault="008A020F" w:rsidP="008A020F">
            <w:pPr>
              <w:rPr>
                <w:sz w:val="24"/>
                <w:szCs w:val="24"/>
              </w:rPr>
            </w:pPr>
            <w:r w:rsidRPr="00DE587A">
              <w:rPr>
                <w:sz w:val="24"/>
                <w:szCs w:val="24"/>
              </w:rPr>
              <w:t>Прочитать параграф 58 стр. 262-268, вопросы 1-5 стр.268</w:t>
            </w:r>
            <w:r>
              <w:rPr>
                <w:sz w:val="24"/>
                <w:szCs w:val="24"/>
              </w:rPr>
              <w:t xml:space="preserve"> </w:t>
            </w:r>
          </w:p>
          <w:p w14:paraId="1EE427A4" w14:textId="77777777" w:rsidR="008A020F" w:rsidRPr="00DE587A" w:rsidRDefault="008A020F" w:rsidP="008A020F">
            <w:pPr>
              <w:rPr>
                <w:sz w:val="24"/>
                <w:szCs w:val="24"/>
              </w:rPr>
            </w:pPr>
            <w:r w:rsidRPr="00DE587A">
              <w:rPr>
                <w:sz w:val="28"/>
                <w:szCs w:val="28"/>
              </w:rPr>
              <w:t>Контрольная работа № 6</w:t>
            </w:r>
            <w:r w:rsidRPr="00DE587A">
              <w:rPr>
                <w:rFonts w:eastAsia="MS Mincho"/>
                <w:sz w:val="28"/>
                <w:szCs w:val="28"/>
              </w:rPr>
              <w:t xml:space="preserve"> </w:t>
            </w:r>
            <w:r w:rsidRPr="00DE587A">
              <w:rPr>
                <w:bCs/>
                <w:sz w:val="28"/>
                <w:szCs w:val="28"/>
              </w:rPr>
              <w:t>по теме «</w:t>
            </w:r>
            <w:r w:rsidRPr="00DE587A">
              <w:rPr>
                <w:rFonts w:eastAsia="MS Mincho"/>
                <w:sz w:val="28"/>
                <w:szCs w:val="28"/>
              </w:rPr>
              <w:t>Млекопитающие».</w:t>
            </w:r>
          </w:p>
          <w:p w14:paraId="16E60B6E" w14:textId="28C9FC9E" w:rsidR="008A020F" w:rsidRPr="001C0F83" w:rsidRDefault="008A020F" w:rsidP="008A0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A6319D" w14:textId="1B4952C9" w:rsidR="008A020F" w:rsidRPr="001C0F83" w:rsidRDefault="008A020F" w:rsidP="008A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  Выполнить контрольную работу по теме « Млекопитающие»                                               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Смотри приложение №1 внизу)                   </w:t>
            </w:r>
          </w:p>
        </w:tc>
        <w:tc>
          <w:tcPr>
            <w:tcW w:w="2126" w:type="dxa"/>
          </w:tcPr>
          <w:p w14:paraId="097FAFEE" w14:textId="4DF133A6" w:rsidR="008A020F" w:rsidRPr="001C0F83" w:rsidRDefault="008A020F" w:rsidP="008A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F61"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 w:rsidRPr="00FA0F61">
              <w:rPr>
                <w:rFonts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3D384E" w:rsidRPr="001C0F83" w14:paraId="167E7251" w14:textId="77777777" w:rsidTr="00172DB2">
        <w:tc>
          <w:tcPr>
            <w:tcW w:w="817" w:type="dxa"/>
          </w:tcPr>
          <w:p w14:paraId="76C7190B" w14:textId="77777777" w:rsidR="003D384E" w:rsidRPr="001C0F83" w:rsidRDefault="003D384E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4F18AA6B" w14:textId="77777777" w:rsidR="003D384E" w:rsidRPr="001C0F83" w:rsidRDefault="003D384E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4EEAEA4B" w14:textId="77777777" w:rsidR="003D384E" w:rsidRPr="00AF6586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86">
              <w:rPr>
                <w:rFonts w:ascii="Times New Roman" w:hAnsi="Times New Roman" w:cs="Times New Roman"/>
                <w:sz w:val="24"/>
                <w:szCs w:val="24"/>
              </w:rPr>
              <w:t>Текст. Стили речи.</w:t>
            </w:r>
            <w:r>
              <w:t xml:space="preserve"> </w:t>
            </w:r>
            <w:r w:rsidRPr="00A44F0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Повторить все о строении текста и видах текстов, стилях речи вам помо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  <w:p w14:paraId="004E992D" w14:textId="252B2C92" w:rsidR="003D384E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D384E" w:rsidRPr="00AF6586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time_continue=22&amp;v=GkhphQtLC_U&amp;feature=emb_logo</w:t>
              </w:r>
            </w:hyperlink>
            <w:r w:rsidR="003D384E" w:rsidRPr="00AF65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256FFB4" w14:textId="0459910B" w:rsidR="003D384E" w:rsidRPr="001C0F83" w:rsidRDefault="003D384E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>Выполните уп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 устно, упр.470 письменно</w:t>
            </w: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2126" w:type="dxa"/>
          </w:tcPr>
          <w:p w14:paraId="3E9C8A9D" w14:textId="7B1E08B7" w:rsidR="003D384E" w:rsidRPr="001C0F83" w:rsidRDefault="003D384E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3D384E" w:rsidRPr="001C0F83" w14:paraId="22A28FF8" w14:textId="77777777" w:rsidTr="00172DB2">
        <w:tc>
          <w:tcPr>
            <w:tcW w:w="817" w:type="dxa"/>
          </w:tcPr>
          <w:p w14:paraId="0BF459A2" w14:textId="77777777" w:rsidR="003D384E" w:rsidRPr="001C0F83" w:rsidRDefault="003D384E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14:paraId="381F44EA" w14:textId="77777777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22A38D2A" w14:textId="77777777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B5B06" w14:textId="77777777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1A68B8BB" w14:textId="77777777" w:rsidR="003D384E" w:rsidRDefault="003D384E" w:rsidP="003D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: «Треугольники»</w:t>
            </w:r>
          </w:p>
          <w:p w14:paraId="65F9EE0F" w14:textId="3E83936F" w:rsidR="003D384E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D384E" w:rsidRPr="00E556A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1369/</w:t>
              </w:r>
            </w:hyperlink>
          </w:p>
        </w:tc>
        <w:tc>
          <w:tcPr>
            <w:tcW w:w="1843" w:type="dxa"/>
          </w:tcPr>
          <w:p w14:paraId="58BBD753" w14:textId="77777777" w:rsidR="003D384E" w:rsidRDefault="003D384E" w:rsidP="003D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просы </w:t>
            </w:r>
          </w:p>
          <w:p w14:paraId="3940685D" w14:textId="77777777" w:rsidR="003D384E" w:rsidRPr="000B4E92" w:rsidRDefault="003D384E" w:rsidP="003D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76F0901F" w14:textId="77777777" w:rsidR="003D384E" w:rsidRPr="00C52D97" w:rsidRDefault="003D384E" w:rsidP="003D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-50</w:t>
            </w:r>
          </w:p>
          <w:p w14:paraId="345AE9ED" w14:textId="05D5FB63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ть в тетради </w:t>
            </w:r>
            <w:r w:rsidRPr="0021534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 w:rsidRPr="00215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</w:t>
            </w:r>
            <w:r w:rsidRPr="00215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7D19BDD5" w14:textId="77777777" w:rsidR="003D384E" w:rsidRDefault="003D384E" w:rsidP="003D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решения отправить на телефон 8 918 530 72 91</w:t>
            </w:r>
          </w:p>
          <w:p w14:paraId="50BAA040" w14:textId="5F948F69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3D384E" w:rsidRPr="001C0F83" w14:paraId="36BAEA58" w14:textId="77777777" w:rsidTr="00172DB2">
        <w:tc>
          <w:tcPr>
            <w:tcW w:w="817" w:type="dxa"/>
          </w:tcPr>
          <w:p w14:paraId="5179D2F7" w14:textId="77777777" w:rsidR="003D384E" w:rsidRPr="001C0F83" w:rsidRDefault="003D384E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39" w:type="dxa"/>
          </w:tcPr>
          <w:p w14:paraId="499F3E92" w14:textId="77777777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7D305601" w14:textId="77777777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064F1" w14:textId="77777777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63A38F57" w14:textId="77777777" w:rsidR="003D384E" w:rsidRDefault="003D384E" w:rsidP="003D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события</w:t>
            </w:r>
          </w:p>
          <w:p w14:paraId="14BEE6DB" w14:textId="77777777" w:rsidR="003D384E" w:rsidRDefault="003D384E" w:rsidP="003D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B28C3" w14:textId="77777777" w:rsidR="003D384E" w:rsidRDefault="00922820" w:rsidP="003D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D384E" w:rsidRPr="00E556A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1563/main/</w:t>
              </w:r>
            </w:hyperlink>
          </w:p>
          <w:p w14:paraId="2251A12D" w14:textId="33F2C04D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47AC71" w14:textId="77777777" w:rsidR="003D384E" w:rsidRDefault="003D384E" w:rsidP="003D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14:paraId="2BAF6B2E" w14:textId="3FAF183C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ть в тетради </w:t>
            </w:r>
            <w:r w:rsidRPr="0021534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3 </w:t>
            </w:r>
            <w:r w:rsidRPr="002153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5 </w:t>
            </w:r>
          </w:p>
        </w:tc>
        <w:tc>
          <w:tcPr>
            <w:tcW w:w="2126" w:type="dxa"/>
          </w:tcPr>
          <w:p w14:paraId="3B417D94" w14:textId="77777777" w:rsidR="003D384E" w:rsidRDefault="003D384E" w:rsidP="003D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0E2B85DB" w14:textId="5A7B710E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3D384E" w:rsidRPr="001C0F83" w14:paraId="683F32CE" w14:textId="77777777" w:rsidTr="00172DB2">
        <w:tc>
          <w:tcPr>
            <w:tcW w:w="817" w:type="dxa"/>
          </w:tcPr>
          <w:p w14:paraId="3BBCF165" w14:textId="77777777" w:rsidR="003D384E" w:rsidRPr="001C0F83" w:rsidRDefault="003D384E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</w:tcPr>
          <w:p w14:paraId="5A85937F" w14:textId="3F6100D6" w:rsidR="003D384E" w:rsidRPr="001C0F83" w:rsidRDefault="003D384E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367" w:type="dxa"/>
          </w:tcPr>
          <w:p w14:paraId="517846E1" w14:textId="7FC4A6A7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86">
              <w:t xml:space="preserve">   </w:t>
            </w:r>
            <w:r w:rsidRPr="00AF6586">
              <w:rPr>
                <w:rFonts w:ascii="Times New Roman" w:hAnsi="Times New Roman" w:cs="Times New Roman"/>
                <w:sz w:val="24"/>
                <w:szCs w:val="24"/>
              </w:rPr>
              <w:t>Расул Гамзатов. Из цикла «Восьмистишия»</w:t>
            </w:r>
            <w:proofErr w:type="gramStart"/>
            <w:r w:rsidRPr="00AF6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238-240 познакомьтесь с творчеством дагестанского поэта </w:t>
            </w:r>
            <w:r>
              <w:t xml:space="preserve"> </w:t>
            </w:r>
            <w:r w:rsidRPr="00593E10">
              <w:rPr>
                <w:rFonts w:ascii="Times New Roman" w:hAnsi="Times New Roman" w:cs="Times New Roman"/>
                <w:sz w:val="24"/>
                <w:szCs w:val="24"/>
              </w:rPr>
              <w:t>Ра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E10">
              <w:rPr>
                <w:rFonts w:ascii="Times New Roman" w:hAnsi="Times New Roman" w:cs="Times New Roman"/>
                <w:sz w:val="24"/>
                <w:szCs w:val="24"/>
              </w:rPr>
              <w:t xml:space="preserve"> Гамз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14:paraId="0E43F41E" w14:textId="363A5C4A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86">
              <w:rPr>
                <w:rFonts w:ascii="Times New Roman" w:hAnsi="Times New Roman" w:cs="Times New Roman"/>
                <w:sz w:val="24"/>
                <w:szCs w:val="24"/>
              </w:rPr>
              <w:t xml:space="preserve">Выучите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.240 </w:t>
            </w:r>
            <w:r w:rsidRPr="00AF6586">
              <w:rPr>
                <w:rFonts w:ascii="Times New Roman" w:hAnsi="Times New Roman" w:cs="Times New Roman"/>
                <w:sz w:val="24"/>
                <w:szCs w:val="24"/>
              </w:rPr>
              <w:t xml:space="preserve">любое стихотворение, сделайте аудиозапись </w:t>
            </w:r>
          </w:p>
        </w:tc>
        <w:tc>
          <w:tcPr>
            <w:tcW w:w="2126" w:type="dxa"/>
          </w:tcPr>
          <w:p w14:paraId="5FF8D639" w14:textId="77F353E1" w:rsidR="003D384E" w:rsidRPr="001C0F83" w:rsidRDefault="003D384E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58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F6586">
              <w:rPr>
                <w:rFonts w:ascii="Times New Roman" w:hAnsi="Times New Roman" w:cs="Times New Roman"/>
                <w:sz w:val="24"/>
                <w:szCs w:val="24"/>
              </w:rPr>
              <w:t xml:space="preserve"> 89185530862</w:t>
            </w:r>
            <w:r w:rsidRPr="00AF6586">
              <w:t xml:space="preserve"> </w:t>
            </w:r>
            <w:r w:rsidRPr="00AF6586">
              <w:rPr>
                <w:rFonts w:ascii="Times New Roman" w:hAnsi="Times New Roman" w:cs="Times New Roman"/>
                <w:sz w:val="24"/>
                <w:szCs w:val="24"/>
              </w:rPr>
              <w:t>аудиозапись стиха</w:t>
            </w:r>
          </w:p>
        </w:tc>
      </w:tr>
      <w:tr w:rsidR="003D384E" w:rsidRPr="001C0F83" w14:paraId="3513AB13" w14:textId="77777777" w:rsidTr="00172DB2">
        <w:tc>
          <w:tcPr>
            <w:tcW w:w="817" w:type="dxa"/>
          </w:tcPr>
          <w:p w14:paraId="5B8CEA77" w14:textId="77777777" w:rsidR="003D384E" w:rsidRPr="001C0F83" w:rsidRDefault="003D384E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</w:tcPr>
          <w:p w14:paraId="480BCB12" w14:textId="77777777" w:rsidR="003D384E" w:rsidRPr="001C0F83" w:rsidRDefault="003D384E" w:rsidP="003D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9367" w:type="dxa"/>
          </w:tcPr>
          <w:p w14:paraId="789C6610" w14:textId="04675AE3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047750" w14:textId="4220EE6B" w:rsidR="003D384E" w:rsidRPr="001C0F83" w:rsidRDefault="003D384E" w:rsidP="003D3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D620982" w14:textId="42AB5677" w:rsidR="003D384E" w:rsidRPr="001C0F83" w:rsidRDefault="003D384E" w:rsidP="003D3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84E" w:rsidRPr="001C0F83" w14:paraId="5E360294" w14:textId="77777777" w:rsidTr="00172DB2">
        <w:tc>
          <w:tcPr>
            <w:tcW w:w="817" w:type="dxa"/>
          </w:tcPr>
          <w:p w14:paraId="58A362C9" w14:textId="77777777" w:rsidR="003D384E" w:rsidRPr="001C0F83" w:rsidRDefault="003D384E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0F11A871" w14:textId="7B2EF9A0" w:rsidR="003D384E" w:rsidRPr="001C0F83" w:rsidRDefault="003D384E" w:rsidP="003D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шахмат»</w:t>
            </w:r>
          </w:p>
        </w:tc>
        <w:tc>
          <w:tcPr>
            <w:tcW w:w="9367" w:type="dxa"/>
          </w:tcPr>
          <w:p w14:paraId="3377AE59" w14:textId="2F273D09" w:rsidR="003D384E" w:rsidRPr="001C0F83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68681F" w14:textId="533B909A" w:rsidR="003D384E" w:rsidRPr="001C0F83" w:rsidRDefault="003D384E" w:rsidP="003D3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D6F344B" w14:textId="0C166C0B" w:rsidR="003D384E" w:rsidRPr="001C0F83" w:rsidRDefault="003D384E" w:rsidP="003D3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96D2A4" w14:textId="1F78DF55" w:rsidR="00EB2A99" w:rsidRPr="001C0F83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C0F83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1C0F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D737D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13.05</w:t>
      </w:r>
      <w:r w:rsidRPr="001C0F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0B1BB626" w14:textId="77777777" w:rsidR="00EB2A99" w:rsidRPr="001C0F83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EB2A99" w:rsidRPr="001C0F83" w14:paraId="28C51F12" w14:textId="77777777" w:rsidTr="00172DB2">
        <w:tc>
          <w:tcPr>
            <w:tcW w:w="817" w:type="dxa"/>
          </w:tcPr>
          <w:p w14:paraId="412777BE" w14:textId="77777777" w:rsidR="00EB2A99" w:rsidRPr="001C0F83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9" w:type="dxa"/>
          </w:tcPr>
          <w:p w14:paraId="222986BF" w14:textId="77777777" w:rsidR="00EB2A99" w:rsidRPr="001C0F83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2E23153F" w14:textId="77777777" w:rsidR="00EB2A99" w:rsidRPr="001C0F83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12F2CCC9" w14:textId="2F3E00AE" w:rsidR="00EB2A99" w:rsidRPr="001C0F83" w:rsidRDefault="00172DB2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07A6E5A8" w14:textId="77777777" w:rsidR="00EB2A99" w:rsidRPr="001C0F83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032EB" w:rsidRPr="001C0F83" w14:paraId="23CA56DB" w14:textId="77777777" w:rsidTr="00172DB2">
        <w:tc>
          <w:tcPr>
            <w:tcW w:w="817" w:type="dxa"/>
          </w:tcPr>
          <w:p w14:paraId="2D45C27E" w14:textId="7F9705FC" w:rsidR="00E032EB" w:rsidRPr="001C0F83" w:rsidRDefault="00E032EB" w:rsidP="00E032E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14:paraId="68432427" w14:textId="5FCD86D0" w:rsidR="00E032EB" w:rsidRPr="001C0F83" w:rsidRDefault="00E032EB" w:rsidP="00E0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7</w:t>
            </w:r>
          </w:p>
        </w:tc>
        <w:tc>
          <w:tcPr>
            <w:tcW w:w="9367" w:type="dxa"/>
          </w:tcPr>
          <w:p w14:paraId="6AB9B38D" w14:textId="77777777" w:rsidR="00E032EB" w:rsidRDefault="00E032EB" w:rsidP="00E03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щение одного вида механической энергии в другой</w:t>
            </w:r>
          </w:p>
          <w:p w14:paraId="712A07D4" w14:textId="77777777" w:rsidR="00E032EB" w:rsidRDefault="00922820" w:rsidP="00E03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032EB" w:rsidRPr="003164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7EzDjUY6WFc</w:t>
              </w:r>
            </w:hyperlink>
          </w:p>
          <w:p w14:paraId="6D51F06B" w14:textId="18BE4026" w:rsidR="00E032EB" w:rsidRPr="001C0F83" w:rsidRDefault="00E032EB" w:rsidP="00E0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8139E5" w14:textId="747B4786" w:rsidR="00E032EB" w:rsidRPr="001C0F83" w:rsidRDefault="00E032EB" w:rsidP="00E0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8, упр.35(1-3) с158, выполнить в тетради.</w:t>
            </w:r>
          </w:p>
        </w:tc>
        <w:tc>
          <w:tcPr>
            <w:tcW w:w="2126" w:type="dxa"/>
          </w:tcPr>
          <w:p w14:paraId="3873D518" w14:textId="77777777" w:rsidR="00E032EB" w:rsidRPr="00791339" w:rsidRDefault="00E032EB" w:rsidP="00E03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66A6B067" w14:textId="77777777" w:rsidR="00E032EB" w:rsidRPr="001C0F83" w:rsidRDefault="00E032EB" w:rsidP="00E0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FB" w:rsidRPr="001C0F83" w14:paraId="3966BCB4" w14:textId="77777777" w:rsidTr="00172DB2">
        <w:tc>
          <w:tcPr>
            <w:tcW w:w="817" w:type="dxa"/>
          </w:tcPr>
          <w:p w14:paraId="2472D791" w14:textId="77777777" w:rsidR="005B16FB" w:rsidRPr="001C0F83" w:rsidRDefault="005B16FB" w:rsidP="005B16F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14:paraId="64C49E81" w14:textId="77777777" w:rsidR="005B16FB" w:rsidRPr="001C0F83" w:rsidRDefault="005B16FB" w:rsidP="005B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367" w:type="dxa"/>
          </w:tcPr>
          <w:p w14:paraId="31F09E5B" w14:textId="77777777" w:rsidR="005B16FB" w:rsidRDefault="005B16FB" w:rsidP="005B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роятность случайного события</w:t>
            </w:r>
          </w:p>
          <w:p w14:paraId="6601A9FB" w14:textId="76F7E884" w:rsidR="005B16FB" w:rsidRPr="001C0F83" w:rsidRDefault="00922820" w:rsidP="005B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tooltip="Поделиться ссылкой" w:history="1">
              <w:r w:rsidR="005B16FB" w:rsidRPr="00B25666">
                <w:rPr>
                  <w:rFonts w:ascii="Arial" w:hAnsi="Arial" w:cs="Arial"/>
                  <w:color w:val="0000FF"/>
                  <w:spacing w:val="15"/>
                  <w:sz w:val="24"/>
                  <w:szCs w:val="24"/>
                </w:rPr>
                <w:t>https://youtu.be/BfTLxIFWMCw</w:t>
              </w:r>
            </w:hyperlink>
          </w:p>
        </w:tc>
        <w:tc>
          <w:tcPr>
            <w:tcW w:w="1843" w:type="dxa"/>
          </w:tcPr>
          <w:p w14:paraId="1F9FF988" w14:textId="77777777" w:rsidR="005B16FB" w:rsidRPr="006E55B3" w:rsidRDefault="005B16FB" w:rsidP="005B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7348755" w14:textId="77777777" w:rsidR="005B16FB" w:rsidRDefault="005B16FB" w:rsidP="005B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>Решить в тетради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  <w:p w14:paraId="68E2EA55" w14:textId="1538B92C" w:rsidR="005B16FB" w:rsidRPr="001C0F83" w:rsidRDefault="005B16FB" w:rsidP="005B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50</w:t>
            </w: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3C24990A" w14:textId="77777777" w:rsidR="005B16FB" w:rsidRPr="006E55B3" w:rsidRDefault="005B16FB" w:rsidP="005B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6444AB26" w14:textId="630FD61E" w:rsidR="005B16FB" w:rsidRPr="001C0F83" w:rsidRDefault="005B16FB" w:rsidP="005B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922820" w:rsidRPr="001C0F83" w14:paraId="2746E290" w14:textId="77777777" w:rsidTr="00172DB2">
        <w:tc>
          <w:tcPr>
            <w:tcW w:w="817" w:type="dxa"/>
          </w:tcPr>
          <w:p w14:paraId="35620E72" w14:textId="77777777" w:rsidR="00922820" w:rsidRPr="001C0F83" w:rsidRDefault="00922820" w:rsidP="005B16F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0DD10914" w14:textId="77777777" w:rsidR="00922820" w:rsidRPr="001C0F83" w:rsidRDefault="00922820" w:rsidP="005B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2755F9B1" w14:textId="77777777" w:rsidR="00922820" w:rsidRPr="001C0F83" w:rsidRDefault="00922820" w:rsidP="005B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0911DAFB" w14:textId="77777777" w:rsidR="00922820" w:rsidRDefault="00922820" w:rsidP="00C6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 волнуют одни и те же проблемы?</w:t>
            </w:r>
          </w:p>
          <w:p w14:paraId="2858C256" w14:textId="0D0A8835" w:rsidR="00922820" w:rsidRPr="001C0F83" w:rsidRDefault="00922820" w:rsidP="005B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тр. 186 №1.1) заполнить пропуски в текстах. </w:t>
            </w:r>
            <w:proofErr w:type="gramEnd"/>
          </w:p>
        </w:tc>
        <w:tc>
          <w:tcPr>
            <w:tcW w:w="1843" w:type="dxa"/>
          </w:tcPr>
          <w:p w14:paraId="70241835" w14:textId="6818157E" w:rsidR="00922820" w:rsidRPr="001C0F83" w:rsidRDefault="00922820" w:rsidP="005B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одну из т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ных в текстах в Учебнике на с. 186-187</w:t>
            </w:r>
          </w:p>
        </w:tc>
        <w:tc>
          <w:tcPr>
            <w:tcW w:w="2126" w:type="dxa"/>
          </w:tcPr>
          <w:p w14:paraId="33C1A796" w14:textId="7EFD8479" w:rsidR="00922820" w:rsidRPr="001C0F83" w:rsidRDefault="00922820" w:rsidP="005B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922820" w:rsidRPr="001C0F83" w14:paraId="753FCC3B" w14:textId="77777777" w:rsidTr="00172DB2">
        <w:tc>
          <w:tcPr>
            <w:tcW w:w="817" w:type="dxa"/>
          </w:tcPr>
          <w:p w14:paraId="656E6336" w14:textId="77777777" w:rsidR="00922820" w:rsidRPr="001C0F83" w:rsidRDefault="00922820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39" w:type="dxa"/>
          </w:tcPr>
          <w:p w14:paraId="56E0F199" w14:textId="77777777" w:rsidR="00922820" w:rsidRPr="001C0F83" w:rsidRDefault="00922820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103E69BB" w14:textId="77777777" w:rsidR="00922820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78.Повторить все по изучаемой теме</w:t>
            </w:r>
            <w:r w:rsidRPr="004A6562">
              <w:rPr>
                <w:rFonts w:ascii="Times New Roman" w:hAnsi="Times New Roman" w:cs="Times New Roman"/>
                <w:sz w:val="24"/>
                <w:szCs w:val="24"/>
              </w:rPr>
              <w:t xml:space="preserve"> вам поможет </w:t>
            </w:r>
            <w:proofErr w:type="spellStart"/>
            <w:r w:rsidRPr="004A65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A6562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  <w:p w14:paraId="0EA15267" w14:textId="456ADB0A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hyperlink r:id="rId13" w:history="1">
              <w:r w:rsidRPr="00DA4F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3&amp;v=VTKVpRculvU&amp;feature=emb_lo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DE2E866" w14:textId="2F61D9A3" w:rsidR="00922820" w:rsidRPr="001C0F83" w:rsidRDefault="00922820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>Выполните уп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2126" w:type="dxa"/>
          </w:tcPr>
          <w:p w14:paraId="64FA669F" w14:textId="57E7153C" w:rsidR="00922820" w:rsidRPr="001C0F83" w:rsidRDefault="00922820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922820" w:rsidRPr="001C0F83" w14:paraId="31A70BF8" w14:textId="77777777" w:rsidTr="00172DB2">
        <w:tc>
          <w:tcPr>
            <w:tcW w:w="817" w:type="dxa"/>
          </w:tcPr>
          <w:p w14:paraId="2B8AF7E9" w14:textId="77777777" w:rsidR="00922820" w:rsidRPr="001C0F83" w:rsidRDefault="00922820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0D555E85" w14:textId="77777777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67" w:type="dxa"/>
          </w:tcPr>
          <w:p w14:paraId="22199613" w14:textId="77777777" w:rsidR="00922820" w:rsidRDefault="00922820" w:rsidP="003D384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E4D">
              <w:rPr>
                <w:sz w:val="28"/>
                <w:szCs w:val="28"/>
              </w:rPr>
              <w:t>Доказательства эволюции животного мира. Учение Ч. Дарвина об эволюции.</w:t>
            </w:r>
          </w:p>
          <w:p w14:paraId="4A9F0F2C" w14:textId="77777777" w:rsidR="00922820" w:rsidRPr="0029278A" w:rsidRDefault="00922820" w:rsidP="003D384E">
            <w:pPr>
              <w:rPr>
                <w:sz w:val="24"/>
                <w:szCs w:val="24"/>
              </w:rPr>
            </w:pPr>
            <w:r w:rsidRPr="0029278A">
              <w:rPr>
                <w:sz w:val="24"/>
                <w:szCs w:val="24"/>
              </w:rPr>
              <w:t>Прочитать параграф 59, стр. 270-274.</w:t>
            </w:r>
          </w:p>
          <w:p w14:paraId="5315F4A2" w14:textId="77777777" w:rsidR="00922820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927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399693002983738501&amp;text=видеоурок%20по%20биологии%207%20класс%20по%20теме%20Доказательства%20эволюции%20животного%20мира.%20Учение%20Ч.%20Дарвина%20об%20эволюции.&amp;path=wizard&amp;parent-reqid=1588152333293257-318497226160522373400291-production-app-host-vla-web-yp-204&amp;redircnt=1588152347.1</w:t>
              </w:r>
            </w:hyperlink>
          </w:p>
          <w:p w14:paraId="0C56C90A" w14:textId="77777777" w:rsidR="00922820" w:rsidRPr="0029278A" w:rsidRDefault="00922820" w:rsidP="003D384E">
            <w:pPr>
              <w:rPr>
                <w:rFonts w:cs="Times New Roman"/>
                <w:b/>
                <w:sz w:val="24"/>
                <w:szCs w:val="24"/>
              </w:rPr>
            </w:pPr>
            <w:r w:rsidRPr="0029278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иография и взгляды Чарльза Дарвина. </w:t>
            </w:r>
          </w:p>
          <w:p w14:paraId="786B4478" w14:textId="77777777" w:rsidR="00922820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927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рок.рф/library/urok_55charlz_darvin_o_prichinah_evolyutcii_zhivotnog_181207.html</w:t>
              </w:r>
            </w:hyperlink>
          </w:p>
          <w:p w14:paraId="6D923157" w14:textId="7E5C2715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7BBFCF" w14:textId="462EA681" w:rsidR="00922820" w:rsidRPr="001C0F83" w:rsidRDefault="00922820" w:rsidP="003D384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9278A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Прочитать § 59, 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>выписать в тетрадь</w:t>
            </w:r>
            <w:r w:rsidRPr="0029278A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основные термины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>;</w:t>
            </w:r>
            <w:r w:rsidRPr="0029278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497A3C">
              <w:rPr>
                <w:rFonts w:asciiTheme="minorHAnsi" w:hAnsiTheme="minorHAnsi" w:cs="Arial"/>
                <w:color w:val="000000"/>
                <w:shd w:val="clear" w:color="auto" w:fill="FFFFFF"/>
              </w:rPr>
              <w:t>основные положения теории Ч. Дарвина.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497A3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                                                           </w:t>
            </w:r>
          </w:p>
        </w:tc>
        <w:tc>
          <w:tcPr>
            <w:tcW w:w="2126" w:type="dxa"/>
          </w:tcPr>
          <w:p w14:paraId="527A1C93" w14:textId="06B686E5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F61"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 w:rsidRPr="00FA0F61">
              <w:rPr>
                <w:rFonts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922820" w:rsidRPr="001C0F83" w14:paraId="7C42A40A" w14:textId="77777777" w:rsidTr="00172DB2">
        <w:tc>
          <w:tcPr>
            <w:tcW w:w="817" w:type="dxa"/>
          </w:tcPr>
          <w:p w14:paraId="7082F764" w14:textId="77777777" w:rsidR="00922820" w:rsidRPr="001C0F83" w:rsidRDefault="00922820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</w:tcPr>
          <w:p w14:paraId="6B59B069" w14:textId="77777777" w:rsidR="00922820" w:rsidRPr="001C0F83" w:rsidRDefault="00922820" w:rsidP="003D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9367" w:type="dxa"/>
          </w:tcPr>
          <w:p w14:paraId="061BC31F" w14:textId="5F8B1252" w:rsidR="00922820" w:rsidRPr="001C0F83" w:rsidRDefault="00922820" w:rsidP="003D3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2192DF0" w14:textId="120EDEEE" w:rsidR="00922820" w:rsidRPr="001C0F83" w:rsidRDefault="00922820" w:rsidP="003D3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B043A6F" w14:textId="72CF341B" w:rsidR="00922820" w:rsidRPr="001C0F83" w:rsidRDefault="00922820" w:rsidP="003D3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20" w:rsidRPr="001C0F83" w14:paraId="12F29037" w14:textId="77777777" w:rsidTr="00172DB2">
        <w:tc>
          <w:tcPr>
            <w:tcW w:w="817" w:type="dxa"/>
          </w:tcPr>
          <w:p w14:paraId="239C0D2B" w14:textId="77777777" w:rsidR="00922820" w:rsidRPr="001C0F83" w:rsidRDefault="00922820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</w:tcPr>
          <w:p w14:paraId="34B1F613" w14:textId="77777777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367" w:type="dxa"/>
          </w:tcPr>
          <w:p w14:paraId="15194787" w14:textId="77777777" w:rsidR="00922820" w:rsidRDefault="00922820" w:rsidP="003D38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397">
              <w:rPr>
                <w:rFonts w:ascii="Times New Roman" w:hAnsi="Times New Roman"/>
                <w:sz w:val="28"/>
                <w:szCs w:val="28"/>
              </w:rPr>
              <w:t>Симфоническая картина «</w:t>
            </w:r>
            <w:proofErr w:type="spellStart"/>
            <w:r w:rsidRPr="00113397">
              <w:rPr>
                <w:rFonts w:ascii="Times New Roman" w:hAnsi="Times New Roman"/>
                <w:sz w:val="28"/>
                <w:szCs w:val="28"/>
              </w:rPr>
              <w:t>Празднества</w:t>
            </w:r>
            <w:proofErr w:type="gramStart"/>
            <w:r w:rsidRPr="00113397">
              <w:rPr>
                <w:rFonts w:ascii="Times New Roman" w:hAnsi="Times New Roman"/>
                <w:sz w:val="28"/>
                <w:szCs w:val="28"/>
              </w:rPr>
              <w:t>»К</w:t>
            </w:r>
            <w:proofErr w:type="gramEnd"/>
            <w:r w:rsidRPr="00113397">
              <w:rPr>
                <w:rFonts w:ascii="Times New Roman" w:hAnsi="Times New Roman"/>
                <w:sz w:val="28"/>
                <w:szCs w:val="28"/>
              </w:rPr>
              <w:t>.Дебюсси</w:t>
            </w:r>
            <w:proofErr w:type="spellEnd"/>
          </w:p>
          <w:p w14:paraId="05D9BB9F" w14:textId="77777777" w:rsidR="00922820" w:rsidRPr="00DE587A" w:rsidRDefault="00922820" w:rsidP="003D3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87A">
              <w:rPr>
                <w:rFonts w:ascii="Times New Roman" w:hAnsi="Times New Roman"/>
                <w:sz w:val="24"/>
                <w:szCs w:val="24"/>
              </w:rPr>
              <w:t>Прочитать стр. 136-137 учебника.</w:t>
            </w:r>
          </w:p>
          <w:p w14:paraId="0CFF715F" w14:textId="77777777" w:rsidR="00922820" w:rsidRDefault="00922820" w:rsidP="003D384E">
            <w:hyperlink r:id="rId16" w:history="1">
              <w:r w:rsidRPr="00DE58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015285913679205578&amp;text=видеоурок%20по%20музыке%207%20класс%20по%20темеСимфоническая%20картина%20«Празднества»К.Дебюсси&amp;path=wizard&amp;parent-reqid=1587982877987180-198745524358613520700137-production-app-host-man-web-yp-143&amp;redircnt=1587982888.1</w:t>
              </w:r>
            </w:hyperlink>
          </w:p>
          <w:p w14:paraId="3EACFC3D" w14:textId="77777777" w:rsidR="00922820" w:rsidRDefault="00922820" w:rsidP="003D384E"/>
          <w:p w14:paraId="0D5588E1" w14:textId="77777777" w:rsidR="00922820" w:rsidRDefault="00922820" w:rsidP="003D384E"/>
          <w:p w14:paraId="101FC085" w14:textId="4703F64B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95AFA" w14:textId="2570D59D" w:rsidR="00922820" w:rsidRPr="001C0F83" w:rsidRDefault="00922820" w:rsidP="003D384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9E37AA">
              <w:rPr>
                <w:color w:val="000000"/>
                <w:shd w:val="clear" w:color="auto" w:fill="FFFFFF"/>
              </w:rPr>
              <w:t>Выполнить рисунок к симфонической картине «Празднества» К. Дебюсси.</w:t>
            </w:r>
          </w:p>
        </w:tc>
        <w:tc>
          <w:tcPr>
            <w:tcW w:w="2126" w:type="dxa"/>
          </w:tcPr>
          <w:p w14:paraId="2693E630" w14:textId="74BFB283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1E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07B1E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</w:t>
            </w: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д/з)</w:t>
            </w:r>
          </w:p>
        </w:tc>
      </w:tr>
      <w:tr w:rsidR="00922820" w:rsidRPr="001C0F83" w14:paraId="0D3BCC79" w14:textId="77777777" w:rsidTr="00172DB2">
        <w:tc>
          <w:tcPr>
            <w:tcW w:w="817" w:type="dxa"/>
          </w:tcPr>
          <w:p w14:paraId="21E001A2" w14:textId="77777777" w:rsidR="00922820" w:rsidRPr="001C0F83" w:rsidRDefault="00922820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29AB62F1" w14:textId="408207F6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7" w:type="dxa"/>
          </w:tcPr>
          <w:p w14:paraId="2EFF8F25" w14:textId="1225D89F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33EE2" w14:textId="400B721F" w:rsidR="00922820" w:rsidRPr="001C0F83" w:rsidRDefault="00922820" w:rsidP="003D384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14:paraId="6C301FAB" w14:textId="7E0C7C5A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33A1C" w14:textId="4B98C9CE" w:rsidR="00AF1386" w:rsidRPr="001C0F83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1C0F8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C0F83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1C0F8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D737D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4.05</w:t>
      </w:r>
      <w:r w:rsidRPr="001C0F8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2020 г.</w:t>
      </w:r>
    </w:p>
    <w:p w14:paraId="712943D9" w14:textId="77777777" w:rsidR="00AF1386" w:rsidRPr="001C0F83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AF1386" w:rsidRPr="001C0F83" w14:paraId="6F584BE8" w14:textId="77777777" w:rsidTr="00172DB2">
        <w:tc>
          <w:tcPr>
            <w:tcW w:w="817" w:type="dxa"/>
          </w:tcPr>
          <w:p w14:paraId="571CC973" w14:textId="77777777" w:rsidR="00AF1386" w:rsidRPr="001C0F83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06693718" w14:textId="77777777" w:rsidR="00AF1386" w:rsidRPr="001C0F83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0D733FEE" w14:textId="77777777" w:rsidR="00AF1386" w:rsidRPr="001C0F83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19684762" w14:textId="1A1DBF48" w:rsidR="00AF1386" w:rsidRPr="001C0F83" w:rsidRDefault="00172DB2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50873DBD" w14:textId="77777777" w:rsidR="00AF1386" w:rsidRPr="001C0F83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F83C14" w:rsidRPr="001C0F83" w14:paraId="73BD312B" w14:textId="77777777" w:rsidTr="00172DB2">
        <w:tc>
          <w:tcPr>
            <w:tcW w:w="817" w:type="dxa"/>
          </w:tcPr>
          <w:p w14:paraId="2964F1BA" w14:textId="7E2C42F8" w:rsidR="00F83C14" w:rsidRPr="001C0F83" w:rsidRDefault="00F83C14" w:rsidP="00F83C1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14:paraId="209A3C85" w14:textId="03121BC2" w:rsidR="00F83C14" w:rsidRPr="001C0F83" w:rsidRDefault="00F83C14" w:rsidP="00F8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-7</w:t>
            </w:r>
          </w:p>
        </w:tc>
        <w:tc>
          <w:tcPr>
            <w:tcW w:w="9367" w:type="dxa"/>
          </w:tcPr>
          <w:p w14:paraId="68BF9819" w14:textId="77777777" w:rsidR="00F83C14" w:rsidRDefault="00F83C14" w:rsidP="00F8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 и компьютерные презентации.</w:t>
            </w:r>
          </w:p>
          <w:p w14:paraId="193AE0E3" w14:textId="77777777" w:rsidR="00F83C14" w:rsidRDefault="00922820" w:rsidP="00F8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83C14" w:rsidRPr="003164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zqKyA0rf6mU</w:t>
              </w:r>
            </w:hyperlink>
          </w:p>
          <w:p w14:paraId="416448E3" w14:textId="36A3B04F" w:rsidR="00F83C14" w:rsidRPr="001C0F83" w:rsidRDefault="00F83C14" w:rsidP="00F8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CFCB7" w14:textId="02D21ADE" w:rsidR="00F83C14" w:rsidRPr="001C0F83" w:rsidRDefault="00F83C14" w:rsidP="00F8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3,вопросы(1-5) с.82.Ответить в тетради.</w:t>
            </w:r>
          </w:p>
        </w:tc>
        <w:tc>
          <w:tcPr>
            <w:tcW w:w="2126" w:type="dxa"/>
          </w:tcPr>
          <w:p w14:paraId="515D652E" w14:textId="77777777" w:rsidR="00F83C14" w:rsidRPr="00791339" w:rsidRDefault="00F83C14" w:rsidP="00F8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7DF3241C" w14:textId="77777777" w:rsidR="00F83C14" w:rsidRPr="001C0F83" w:rsidRDefault="00F83C14" w:rsidP="00F8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C7" w:rsidRPr="001C0F83" w14:paraId="259A2710" w14:textId="77777777" w:rsidTr="008929A8">
        <w:tc>
          <w:tcPr>
            <w:tcW w:w="817" w:type="dxa"/>
          </w:tcPr>
          <w:p w14:paraId="3C142726" w14:textId="77777777" w:rsidR="009E60C7" w:rsidRPr="001C0F83" w:rsidRDefault="009E60C7" w:rsidP="009E60C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F44" w14:textId="248C9915" w:rsidR="009E60C7" w:rsidRPr="001C0F83" w:rsidRDefault="009E60C7" w:rsidP="009E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1F6" w14:textId="5B64067B" w:rsidR="009E60C7" w:rsidRPr="001C0F83" w:rsidRDefault="009E60C7" w:rsidP="009E60C7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D31990">
              <w:rPr>
                <w:rFonts w:ascii="Times New Roman" w:hAnsi="Times New Roman"/>
                <w:sz w:val="24"/>
                <w:szCs w:val="24"/>
              </w:rPr>
              <w:t>Международные отношения в XVI-XVII вв. https://www.youtube.com/watch?v=W70jZtEXL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7B0" w14:textId="27599133" w:rsidR="009E60C7" w:rsidRPr="001C0F83" w:rsidRDefault="009E60C7" w:rsidP="009E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  18 -19 читать вопрос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54D" w14:textId="32241650" w:rsidR="009E60C7" w:rsidRPr="001C0F83" w:rsidRDefault="009E60C7" w:rsidP="009E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E60C7" w:rsidRPr="001C0F83" w14:paraId="1FCAF6A8" w14:textId="77777777" w:rsidTr="00172DB2">
        <w:tc>
          <w:tcPr>
            <w:tcW w:w="817" w:type="dxa"/>
          </w:tcPr>
          <w:p w14:paraId="25D94D5B" w14:textId="77777777" w:rsidR="009E60C7" w:rsidRPr="001C0F83" w:rsidRDefault="009E60C7" w:rsidP="009E60C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1C796CE9" w14:textId="77777777" w:rsidR="009E60C7" w:rsidRPr="001C0F83" w:rsidRDefault="009E60C7" w:rsidP="009E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367" w:type="dxa"/>
          </w:tcPr>
          <w:p w14:paraId="716914F6" w14:textId="77777777" w:rsidR="009E60C7" w:rsidRDefault="009E60C7" w:rsidP="009E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вторение темы                     « Параллельные прямые»</w:t>
            </w:r>
          </w:p>
          <w:p w14:paraId="20D54995" w14:textId="675627DD" w:rsidR="009E60C7" w:rsidRPr="001C0F83" w:rsidRDefault="00922820" w:rsidP="009E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tooltip="Поделиться ссылкой" w:history="1">
              <w:r w:rsidR="009E60C7" w:rsidRPr="00B25666">
                <w:rPr>
                  <w:rFonts w:ascii="Arial" w:hAnsi="Arial" w:cs="Arial"/>
                  <w:color w:val="0000FF"/>
                  <w:spacing w:val="15"/>
                  <w:sz w:val="24"/>
                  <w:szCs w:val="24"/>
                </w:rPr>
                <w:t>https://youtu.be/99izgh3OaCw</w:t>
              </w:r>
            </w:hyperlink>
          </w:p>
        </w:tc>
        <w:tc>
          <w:tcPr>
            <w:tcW w:w="1843" w:type="dxa"/>
          </w:tcPr>
          <w:p w14:paraId="6F4424EB" w14:textId="77777777" w:rsidR="009E60C7" w:rsidRPr="006E55B3" w:rsidRDefault="009E60C7" w:rsidP="009E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</w:t>
            </w:r>
            <w:r w:rsidRPr="000B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12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 </w:t>
            </w:r>
          </w:p>
          <w:p w14:paraId="24495132" w14:textId="77777777" w:rsidR="009E60C7" w:rsidRPr="005B16FB" w:rsidRDefault="009E60C7" w:rsidP="009E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BCAE87" w14:textId="77777777" w:rsidR="009E60C7" w:rsidRDefault="009E60C7" w:rsidP="009E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4B0510" w14:textId="00802FD6" w:rsidR="009E60C7" w:rsidRPr="001C0F83" w:rsidRDefault="009E60C7" w:rsidP="009E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2</w:t>
            </w: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</w:tcPr>
          <w:p w14:paraId="50B7E076" w14:textId="77777777" w:rsidR="009E60C7" w:rsidRPr="006E55B3" w:rsidRDefault="009E60C7" w:rsidP="009E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392ADFCB" w14:textId="77777777" w:rsidR="009E60C7" w:rsidRPr="006E55B3" w:rsidRDefault="009E60C7" w:rsidP="009E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3CD83448" w14:textId="77777777" w:rsidR="009E60C7" w:rsidRPr="006E55B3" w:rsidRDefault="009E60C7" w:rsidP="009E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A7736" w14:textId="77777777" w:rsidR="009E60C7" w:rsidRPr="006E55B3" w:rsidRDefault="009E60C7" w:rsidP="009E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C10BC" w14:textId="77777777" w:rsidR="009E60C7" w:rsidRPr="001C0F83" w:rsidRDefault="009E60C7" w:rsidP="009E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4E" w:rsidRPr="001C0F83" w14:paraId="5FA4F0DB" w14:textId="77777777" w:rsidTr="00172DB2">
        <w:tc>
          <w:tcPr>
            <w:tcW w:w="817" w:type="dxa"/>
          </w:tcPr>
          <w:p w14:paraId="48655656" w14:textId="77777777" w:rsidR="003D384E" w:rsidRPr="001C0F83" w:rsidRDefault="003D384E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14:paraId="72ADE9C5" w14:textId="77777777" w:rsidR="003D384E" w:rsidRPr="001C0F83" w:rsidRDefault="003D384E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35857A51" w14:textId="77777777" w:rsidR="003D384E" w:rsidRDefault="003D384E" w:rsidP="003D3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Pr="004A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78.Повторить все по изучаемой теме вам поможет </w:t>
            </w:r>
            <w:proofErr w:type="spellStart"/>
            <w:r w:rsidRPr="004A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4A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сылке</w:t>
            </w:r>
          </w:p>
          <w:p w14:paraId="14EE242E" w14:textId="5CB24FCA" w:rsidR="003D384E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D384E" w:rsidRPr="00DA4F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EzzkguNkqjc&amp;feature=emb_logo</w:t>
              </w:r>
            </w:hyperlink>
            <w:r w:rsidR="003D38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8A7D17F" w14:textId="3FABE2DB" w:rsidR="003D384E" w:rsidRPr="001C0F83" w:rsidRDefault="003D384E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упр.484</w:t>
            </w:r>
            <w:r w:rsidRPr="004A6562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2126" w:type="dxa"/>
          </w:tcPr>
          <w:p w14:paraId="791CC455" w14:textId="402AC9AB" w:rsidR="003D384E" w:rsidRPr="001C0F83" w:rsidRDefault="003D384E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922820" w:rsidRPr="001C0F83" w14:paraId="1F2E685D" w14:textId="77777777" w:rsidTr="00172DB2">
        <w:tc>
          <w:tcPr>
            <w:tcW w:w="817" w:type="dxa"/>
          </w:tcPr>
          <w:p w14:paraId="55B8E4B0" w14:textId="77777777" w:rsidR="00922820" w:rsidRPr="001C0F83" w:rsidRDefault="00922820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312A19B1" w14:textId="77777777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37286867" w14:textId="77777777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47DB8F4D" w14:textId="77777777" w:rsidR="00922820" w:rsidRDefault="00922820" w:rsidP="00C6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бочей тетради</w:t>
            </w:r>
          </w:p>
          <w:p w14:paraId="243A0DBD" w14:textId="4D154C8C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: стр.126-127 чтение и перевод текста</w:t>
            </w:r>
          </w:p>
        </w:tc>
        <w:tc>
          <w:tcPr>
            <w:tcW w:w="1843" w:type="dxa"/>
          </w:tcPr>
          <w:p w14:paraId="622DC8BA" w14:textId="45266CF4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127 расстав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87D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текста</w:t>
            </w:r>
          </w:p>
        </w:tc>
        <w:tc>
          <w:tcPr>
            <w:tcW w:w="2126" w:type="dxa"/>
          </w:tcPr>
          <w:p w14:paraId="117A62D6" w14:textId="6E2E9B2A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922820" w:rsidRPr="001C0F83" w14:paraId="294969FB" w14:textId="77777777" w:rsidTr="00172DB2">
        <w:tc>
          <w:tcPr>
            <w:tcW w:w="817" w:type="dxa"/>
          </w:tcPr>
          <w:p w14:paraId="5266693D" w14:textId="77777777" w:rsidR="00922820" w:rsidRPr="001C0F83" w:rsidRDefault="00922820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</w:tcPr>
          <w:p w14:paraId="3DE01E81" w14:textId="77777777" w:rsidR="00922820" w:rsidRPr="001C0F83" w:rsidRDefault="00922820" w:rsidP="003D384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1C0F8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9367" w:type="dxa"/>
          </w:tcPr>
          <w:p w14:paraId="59FF106E" w14:textId="573CB18A" w:rsidR="00922820" w:rsidRPr="001C0F83" w:rsidRDefault="00922820" w:rsidP="003D384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2D644E">
              <w:rPr>
                <w:sz w:val="28"/>
                <w:szCs w:val="28"/>
              </w:rPr>
              <w:t xml:space="preserve"> </w:t>
            </w:r>
            <w:r w:rsidRPr="00BB2680">
              <w:rPr>
                <w:sz w:val="28"/>
                <w:szCs w:val="28"/>
              </w:rPr>
              <w:t xml:space="preserve">Выращивание плодовых  и ягодных культур </w:t>
            </w:r>
            <w:r>
              <w:rPr>
                <w:rStyle w:val="a6"/>
                <w:rFonts w:ascii="Times New Roman" w:hAnsi="Times New Roman" w:cs="Times New Roman"/>
                <w:bCs/>
              </w:rPr>
              <w:t>.</w:t>
            </w:r>
            <w:r w:rsidRPr="00BB2680">
              <w:rPr>
                <w:rStyle w:val="a6"/>
                <w:rFonts w:ascii="Times New Roman" w:hAnsi="Times New Roman" w:cs="Times New Roman"/>
                <w:bCs/>
                <w:i w:val="0"/>
                <w:iCs w:val="0"/>
              </w:rPr>
              <w:t xml:space="preserve">  </w:t>
            </w:r>
            <w:hyperlink r:id="rId20" w:history="1">
              <w:r w:rsidRPr="00BB2680">
                <w:rPr>
                  <w:rStyle w:val="a4"/>
                  <w:rFonts w:ascii="Times New Roman" w:hAnsi="Times New Roman" w:cs="Times New Roman"/>
                  <w:bCs/>
                </w:rPr>
                <w:t>https://yandex.ru/video/preview/?filmId=8882811387844126484&amp;text=видео%20по%20растениеводству%207%20класс%20по%20теме%20Выращивание%20плодовых%20и%20ягодных%20культур&amp;path=wizard&amp;parent-reqid=1587985634005759-1420593516481949788702256-production-app-host-man-web-yp-70&amp;redircnt=1587985644.1</w:t>
              </w:r>
            </w:hyperlink>
          </w:p>
        </w:tc>
        <w:tc>
          <w:tcPr>
            <w:tcW w:w="1843" w:type="dxa"/>
          </w:tcPr>
          <w:p w14:paraId="29263670" w14:textId="4E73D4E5" w:rsidR="00922820" w:rsidRPr="001C0F83" w:rsidRDefault="00922820" w:rsidP="003D384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6"/>
                <w:bCs/>
                <w:i w:val="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Посадить кустарник малины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000000"/>
                <w:shd w:val="clear" w:color="auto" w:fill="FFFFFF"/>
              </w:rPr>
              <w:t>или другую культуру, указанную в ссылке), соблюдая технологию.  </w:t>
            </w:r>
          </w:p>
        </w:tc>
        <w:tc>
          <w:tcPr>
            <w:tcW w:w="2126" w:type="dxa"/>
          </w:tcPr>
          <w:p w14:paraId="4CBB4642" w14:textId="77777777" w:rsidR="00922820" w:rsidRPr="00C51A71" w:rsidRDefault="00922820" w:rsidP="003D384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</w:t>
            </w:r>
            <w:proofErr w:type="gramStart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47832F7D" w14:textId="77777777" w:rsidR="00922820" w:rsidRPr="00C51A71" w:rsidRDefault="00922820" w:rsidP="003D384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1198AD9F" w14:textId="77777777" w:rsidR="00922820" w:rsidRPr="001C0F83" w:rsidRDefault="00922820" w:rsidP="003D384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922820" w:rsidRPr="001C0F83" w14:paraId="7BDDD878" w14:textId="77777777" w:rsidTr="00172DB2">
        <w:tc>
          <w:tcPr>
            <w:tcW w:w="817" w:type="dxa"/>
          </w:tcPr>
          <w:p w14:paraId="4E8BBAA9" w14:textId="77777777" w:rsidR="00922820" w:rsidRPr="001C0F83" w:rsidRDefault="00922820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6184CCCB" w14:textId="34AC6DF8" w:rsidR="00922820" w:rsidRPr="001C0F83" w:rsidRDefault="00922820" w:rsidP="003D384E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C0F8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Пут</w:t>
            </w:r>
            <w:r w:rsidRPr="001C0F8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ешествуем с английским»</w:t>
            </w:r>
          </w:p>
        </w:tc>
        <w:tc>
          <w:tcPr>
            <w:tcW w:w="9367" w:type="dxa"/>
          </w:tcPr>
          <w:p w14:paraId="47511E6D" w14:textId="77777777" w:rsidR="00922820" w:rsidRDefault="00922820" w:rsidP="00C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ь в английской деревне</w:t>
            </w:r>
          </w:p>
          <w:p w14:paraId="0E090E2C" w14:textId="77777777" w:rsidR="00922820" w:rsidRPr="007F77AF" w:rsidRDefault="00922820" w:rsidP="00C63D15">
            <w:pPr>
              <w:rPr>
                <w:sz w:val="28"/>
                <w:szCs w:val="28"/>
              </w:rPr>
            </w:pPr>
            <w:hyperlink r:id="rId21" w:history="1">
              <w:r w:rsidRPr="00A87DA3">
                <w:rPr>
                  <w:rStyle w:val="a4"/>
                  <w:sz w:val="28"/>
                  <w:szCs w:val="28"/>
                </w:rPr>
                <w:t>https://youtu.be/</w:t>
              </w:r>
              <w:proofErr w:type="spellStart"/>
              <w:r w:rsidRPr="00A87DA3">
                <w:rPr>
                  <w:rStyle w:val="a4"/>
                  <w:sz w:val="28"/>
                  <w:szCs w:val="28"/>
                  <w:lang w:val="en-US"/>
                </w:rPr>
                <w:t>lpHxQAkdZu</w:t>
              </w:r>
              <w:proofErr w:type="spellEnd"/>
              <w:r w:rsidRPr="007F77AF">
                <w:rPr>
                  <w:rStyle w:val="a4"/>
                  <w:sz w:val="28"/>
                  <w:szCs w:val="28"/>
                </w:rPr>
                <w:t>0</w:t>
              </w:r>
            </w:hyperlink>
            <w:r w:rsidRPr="007F77AF">
              <w:rPr>
                <w:sz w:val="28"/>
                <w:szCs w:val="28"/>
              </w:rPr>
              <w:t xml:space="preserve"> </w:t>
            </w:r>
          </w:p>
          <w:p w14:paraId="3EB17B10" w14:textId="0C7167E8" w:rsidR="00922820" w:rsidRPr="001C0F83" w:rsidRDefault="00922820" w:rsidP="003D384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sz w:val="28"/>
                <w:szCs w:val="28"/>
              </w:rPr>
              <w:t>посмотреть видео урок</w:t>
            </w:r>
          </w:p>
        </w:tc>
        <w:tc>
          <w:tcPr>
            <w:tcW w:w="1843" w:type="dxa"/>
          </w:tcPr>
          <w:p w14:paraId="39CADD32" w14:textId="75ABF26A" w:rsidR="00922820" w:rsidRPr="001C0F83" w:rsidRDefault="00922820" w:rsidP="003D384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6"/>
                <w:bCs/>
                <w:i w:val="0"/>
                <w:iCs w:val="0"/>
                <w:shd w:val="clear" w:color="auto" w:fill="FFFFFF"/>
              </w:rPr>
              <w:lastRenderedPageBreak/>
              <w:t xml:space="preserve">Конспект видео </w:t>
            </w:r>
            <w:r>
              <w:rPr>
                <w:rStyle w:val="a6"/>
                <w:bCs/>
                <w:i w:val="0"/>
                <w:iCs w:val="0"/>
                <w:shd w:val="clear" w:color="auto" w:fill="FFFFFF"/>
              </w:rPr>
              <w:lastRenderedPageBreak/>
              <w:t>урока</w:t>
            </w:r>
          </w:p>
        </w:tc>
        <w:tc>
          <w:tcPr>
            <w:tcW w:w="2126" w:type="dxa"/>
          </w:tcPr>
          <w:p w14:paraId="36948C79" w14:textId="607FC31E" w:rsidR="00922820" w:rsidRPr="001C0F83" w:rsidRDefault="00922820" w:rsidP="003D384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lastRenderedPageBreak/>
              <w:t xml:space="preserve">Фото конспекта 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lastRenderedPageBreak/>
              <w:t xml:space="preserve">по </w:t>
            </w:r>
            <w:proofErr w:type="spellStart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вотсап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89896175133</w:t>
            </w:r>
          </w:p>
        </w:tc>
      </w:tr>
      <w:tr w:rsidR="00922820" w:rsidRPr="001C0F83" w14:paraId="1EBDFB52" w14:textId="77777777" w:rsidTr="00172DB2">
        <w:tc>
          <w:tcPr>
            <w:tcW w:w="817" w:type="dxa"/>
          </w:tcPr>
          <w:p w14:paraId="0B2A73EE" w14:textId="77777777" w:rsidR="00922820" w:rsidRPr="001C0F83" w:rsidRDefault="00922820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76AE2C6D" w14:textId="5DE55850" w:rsidR="00922820" w:rsidRPr="001C0F83" w:rsidRDefault="00922820" w:rsidP="003D384E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C0F8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Доноведение»</w:t>
            </w:r>
          </w:p>
        </w:tc>
        <w:tc>
          <w:tcPr>
            <w:tcW w:w="9367" w:type="dxa"/>
          </w:tcPr>
          <w:p w14:paraId="560B54F2" w14:textId="77777777" w:rsidR="00922820" w:rsidRPr="00211577" w:rsidRDefault="00922820" w:rsidP="003D38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577">
              <w:rPr>
                <w:rFonts w:ascii="Times New Roman" w:eastAsia="Calibri" w:hAnsi="Times New Roman" w:cs="Times New Roman"/>
                <w:sz w:val="28"/>
                <w:szCs w:val="28"/>
              </w:rPr>
              <w:t>с. Кудиновка в годы Великой Отечественной войны»</w:t>
            </w:r>
          </w:p>
          <w:p w14:paraId="12EB4FEE" w14:textId="0BC69B2A" w:rsidR="00922820" w:rsidRPr="001C0F83" w:rsidRDefault="00922820" w:rsidP="003D384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22" w:history="1">
              <w:r w:rsidRPr="00211577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youtube.com/results?search_query=Доноведение+7+класс+Кудиновка+в+годы+Великой+Отечественной+войны</w:t>
              </w:r>
            </w:hyperlink>
          </w:p>
        </w:tc>
        <w:tc>
          <w:tcPr>
            <w:tcW w:w="1843" w:type="dxa"/>
          </w:tcPr>
          <w:p w14:paraId="68661A86" w14:textId="10957FFD" w:rsidR="00922820" w:rsidRPr="001C0F83" w:rsidRDefault="00922820" w:rsidP="003D384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>
              <w:rPr>
                <w:sz w:val="28"/>
                <w:szCs w:val="28"/>
              </w:rPr>
              <w:t>подготовить сообщение «Земляки-герои  Великой Отечественной войны»</w:t>
            </w:r>
          </w:p>
        </w:tc>
        <w:tc>
          <w:tcPr>
            <w:tcW w:w="2126" w:type="dxa"/>
          </w:tcPr>
          <w:p w14:paraId="3014884F" w14:textId="5CA84EA1" w:rsidR="00922820" w:rsidRPr="001C0F83" w:rsidRDefault="00922820" w:rsidP="003D384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лать фото выполненного задания</w:t>
            </w:r>
          </w:p>
        </w:tc>
      </w:tr>
    </w:tbl>
    <w:p w14:paraId="00738506" w14:textId="5FC758F9" w:rsidR="00153496" w:rsidRPr="001C0F83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1C0F83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1C0F83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D737D7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15.05</w:t>
      </w:r>
      <w:r w:rsidRPr="001C0F83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2020 г.</w:t>
      </w:r>
    </w:p>
    <w:p w14:paraId="6AC2EB8D" w14:textId="77777777" w:rsidR="00153496" w:rsidRPr="001C0F83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153496" w:rsidRPr="001C0F83" w14:paraId="7BE62BF5" w14:textId="77777777" w:rsidTr="00172DB2">
        <w:tc>
          <w:tcPr>
            <w:tcW w:w="817" w:type="dxa"/>
          </w:tcPr>
          <w:p w14:paraId="52D37F27" w14:textId="77777777" w:rsidR="00153496" w:rsidRPr="001C0F83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9" w:type="dxa"/>
          </w:tcPr>
          <w:p w14:paraId="16C1D4EF" w14:textId="77777777" w:rsidR="00153496" w:rsidRPr="001C0F83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25129F88" w14:textId="77777777" w:rsidR="00153496" w:rsidRPr="001C0F83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567EDB8D" w14:textId="685CEFBA" w:rsidR="00153496" w:rsidRPr="001C0F83" w:rsidRDefault="00172DB2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5BB9A46F" w14:textId="77777777" w:rsidR="00153496" w:rsidRPr="001C0F83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A44DA5" w:rsidRPr="001C0F83" w14:paraId="3B928AA2" w14:textId="77777777" w:rsidTr="00172DB2">
        <w:tc>
          <w:tcPr>
            <w:tcW w:w="817" w:type="dxa"/>
          </w:tcPr>
          <w:p w14:paraId="48315CF3" w14:textId="77777777" w:rsidR="00A44DA5" w:rsidRPr="001C0F83" w:rsidRDefault="00A44DA5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</w:tcPr>
          <w:p w14:paraId="28C7B55D" w14:textId="77777777" w:rsidR="00A44DA5" w:rsidRPr="001C0F83" w:rsidRDefault="00A44DA5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География7</w:t>
            </w:r>
          </w:p>
        </w:tc>
        <w:tc>
          <w:tcPr>
            <w:tcW w:w="9367" w:type="dxa"/>
          </w:tcPr>
          <w:p w14:paraId="1FB9843A" w14:textId="77777777" w:rsidR="008159E5" w:rsidRDefault="008159E5" w:rsidP="008159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аны Южной Европы. Италия.</w:t>
            </w:r>
          </w:p>
          <w:p w14:paraId="2B12716D" w14:textId="77777777" w:rsidR="008159E5" w:rsidRDefault="008159E5" w:rsidP="008159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58</w:t>
            </w:r>
          </w:p>
          <w:p w14:paraId="7D961997" w14:textId="77777777" w:rsidR="008159E5" w:rsidRDefault="00922820" w:rsidP="008159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23" w:history="1">
              <w:r w:rsidR="008159E5" w:rsidRPr="000E7DD1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география+7+класс+Душина+Коринская+Щенева+Страны+Восточной+Европы.+Украина</w:t>
              </w:r>
            </w:hyperlink>
          </w:p>
          <w:p w14:paraId="6B46EEC6" w14:textId="2E347AB5" w:rsidR="00A44DA5" w:rsidRPr="001C0F83" w:rsidRDefault="00A44DA5" w:rsidP="00E4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F013F8" w14:textId="446C0472" w:rsidR="00A44DA5" w:rsidRPr="001C0F83" w:rsidRDefault="008159E5" w:rsidP="00E4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учить п. 58, выполнить зад.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43</w:t>
            </w:r>
          </w:p>
        </w:tc>
        <w:tc>
          <w:tcPr>
            <w:tcW w:w="2126" w:type="dxa"/>
          </w:tcPr>
          <w:p w14:paraId="523AF9EB" w14:textId="115B0A82" w:rsidR="00A44DA5" w:rsidRPr="001C0F83" w:rsidRDefault="008159E5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зад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я</w:t>
            </w:r>
            <w:proofErr w:type="spellEnd"/>
          </w:p>
        </w:tc>
      </w:tr>
      <w:tr w:rsidR="003D384E" w:rsidRPr="001C0F83" w14:paraId="2A044CA2" w14:textId="77777777" w:rsidTr="00172DB2">
        <w:tc>
          <w:tcPr>
            <w:tcW w:w="817" w:type="dxa"/>
          </w:tcPr>
          <w:p w14:paraId="7FDD2FA8" w14:textId="77777777" w:rsidR="003D384E" w:rsidRPr="001C0F83" w:rsidRDefault="003D384E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14:paraId="637A32D2" w14:textId="77777777" w:rsidR="003D384E" w:rsidRPr="001C0F83" w:rsidRDefault="003D384E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5B873861" w14:textId="77777777" w:rsidR="003D384E" w:rsidRPr="004A6562" w:rsidRDefault="003D384E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образование.</w:t>
            </w:r>
            <w:r w:rsidRPr="00AF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562">
              <w:rPr>
                <w:rFonts w:ascii="Times New Roman" w:hAnsi="Times New Roman" w:cs="Times New Roman"/>
                <w:sz w:val="24"/>
                <w:szCs w:val="24"/>
              </w:rPr>
              <w:t xml:space="preserve">§78.Повторить все по изучаемой теме вам поможет </w:t>
            </w:r>
            <w:proofErr w:type="spellStart"/>
            <w:r w:rsidRPr="004A65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A6562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  <w:p w14:paraId="61FC869E" w14:textId="6D8AC51E" w:rsidR="003D384E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D384E" w:rsidRPr="00DA4F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_sLKWfN-hrA&amp;feature=emb_logo</w:t>
              </w:r>
            </w:hyperlink>
            <w:r w:rsidR="003D3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FC53D8E" w14:textId="7FB8EE9B" w:rsidR="003D384E" w:rsidRPr="001C0F83" w:rsidRDefault="003D384E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упр.489 в тетрадь</w:t>
            </w:r>
          </w:p>
        </w:tc>
        <w:tc>
          <w:tcPr>
            <w:tcW w:w="2126" w:type="dxa"/>
          </w:tcPr>
          <w:p w14:paraId="3CD7487A" w14:textId="74A6A0EC" w:rsidR="003D384E" w:rsidRPr="001C0F83" w:rsidRDefault="003D384E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922820" w:rsidRPr="001C0F83" w14:paraId="547CCC5F" w14:textId="77777777" w:rsidTr="00172DB2">
        <w:tc>
          <w:tcPr>
            <w:tcW w:w="817" w:type="dxa"/>
          </w:tcPr>
          <w:p w14:paraId="01FCB44D" w14:textId="77777777" w:rsidR="00922820" w:rsidRPr="001C0F83" w:rsidRDefault="00922820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569DB275" w14:textId="77777777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7AD40D17" w14:textId="77777777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151C9C50" w14:textId="77777777" w:rsidR="00922820" w:rsidRPr="000637A4" w:rsidRDefault="00922820" w:rsidP="00C63D1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рок закрепления материала </w:t>
            </w:r>
            <w:r>
              <w:rPr>
                <w:kern w:val="2"/>
                <w:sz w:val="28"/>
                <w:szCs w:val="28"/>
                <w:lang w:val="en-US"/>
              </w:rPr>
              <w:t>Unit</w:t>
            </w:r>
            <w:r w:rsidRPr="007F77AF">
              <w:rPr>
                <w:kern w:val="2"/>
                <w:sz w:val="28"/>
                <w:szCs w:val="28"/>
              </w:rPr>
              <w:t xml:space="preserve"> 10</w:t>
            </w:r>
          </w:p>
          <w:p w14:paraId="3407335A" w14:textId="05A55786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 xml:space="preserve">Рабочая тетрадь: стр. 127 № </w:t>
            </w:r>
            <w:r>
              <w:rPr>
                <w:kern w:val="2"/>
                <w:sz w:val="28"/>
                <w:szCs w:val="28"/>
                <w:lang w:val="en-US"/>
              </w:rPr>
              <w:t>III</w:t>
            </w:r>
            <w:r w:rsidRPr="000637A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 по заданию</w:t>
            </w:r>
          </w:p>
        </w:tc>
        <w:tc>
          <w:tcPr>
            <w:tcW w:w="1843" w:type="dxa"/>
          </w:tcPr>
          <w:p w14:paraId="1349D140" w14:textId="331B5478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 xml:space="preserve">Рабочая тетрадь: стр. 127 № </w:t>
            </w:r>
            <w:r>
              <w:rPr>
                <w:kern w:val="2"/>
                <w:sz w:val="28"/>
                <w:szCs w:val="28"/>
                <w:lang w:val="en-US"/>
              </w:rPr>
              <w:t>III</w:t>
            </w:r>
            <w:r w:rsidRPr="000637A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. по заданию</w:t>
            </w:r>
          </w:p>
        </w:tc>
        <w:tc>
          <w:tcPr>
            <w:tcW w:w="2126" w:type="dxa"/>
          </w:tcPr>
          <w:p w14:paraId="3A84608D" w14:textId="77777777" w:rsidR="00922820" w:rsidRPr="00C51A71" w:rsidRDefault="00922820" w:rsidP="00C63D15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  <w:p w14:paraId="11ED37A7" w14:textId="2E543ACF" w:rsidR="00922820" w:rsidRPr="00991F7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22820" w:rsidRPr="001C0F83" w14:paraId="628B58AF" w14:textId="77777777" w:rsidTr="00935AB9">
        <w:tc>
          <w:tcPr>
            <w:tcW w:w="817" w:type="dxa"/>
          </w:tcPr>
          <w:p w14:paraId="52B93605" w14:textId="77777777" w:rsidR="00922820" w:rsidRPr="001C0F83" w:rsidRDefault="00922820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5208" w14:textId="37BE5742" w:rsidR="00922820" w:rsidRPr="001C0F83" w:rsidRDefault="00922820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ние  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C2D" w14:textId="6D2322E5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477345">
              <w:rPr>
                <w:rFonts w:ascii="Times New Roman" w:hAnsi="Times New Roman"/>
                <w:sz w:val="24"/>
                <w:szCs w:val="24"/>
                <w:lang w:eastAsia="ru-RU"/>
              </w:rPr>
              <w:t>Закон на страже прир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https://www.youtube.com/watch?v=NAZPIV7CXD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https://www.youtube.com/watch?v=HkuY-zBFD6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https://www.youtube.com/watch?v=ZA1vxtfp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14A" w14:textId="77FEA77F" w:rsidR="00922820" w:rsidRPr="001C0F83" w:rsidRDefault="00922820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§15 читать.  Вопро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сьм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D954" w14:textId="7F6C9A29" w:rsidR="00922820" w:rsidRPr="001C0F83" w:rsidRDefault="00922820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22820" w:rsidRPr="001C0F83" w14:paraId="0AF765FC" w14:textId="77777777" w:rsidTr="00172DB2">
        <w:tc>
          <w:tcPr>
            <w:tcW w:w="817" w:type="dxa"/>
          </w:tcPr>
          <w:p w14:paraId="16D6245E" w14:textId="77777777" w:rsidR="00922820" w:rsidRPr="001C0F83" w:rsidRDefault="00922820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39" w:type="dxa"/>
          </w:tcPr>
          <w:p w14:paraId="303DE81E" w14:textId="77777777" w:rsidR="00922820" w:rsidRPr="001C0F83" w:rsidRDefault="00922820" w:rsidP="003D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367" w:type="dxa"/>
          </w:tcPr>
          <w:p w14:paraId="51FE82B1" w14:textId="43D66A90" w:rsidR="00922820" w:rsidRPr="001C0F83" w:rsidRDefault="00922820" w:rsidP="003D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AF658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литературе за курс 7 класса.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 w:rsidRPr="007454C3">
              <w:rPr>
                <w:rFonts w:ascii="Times New Roman" w:hAnsi="Times New Roman" w:cs="Times New Roman"/>
                <w:sz w:val="24"/>
                <w:szCs w:val="24"/>
              </w:rPr>
              <w:t>Тест за курс литературы 7 кл находится внизу рас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BE89831" w14:textId="31B8865B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тест из приложения № 2</w:t>
            </w:r>
            <w:r w:rsidRPr="007454C3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2126" w:type="dxa"/>
          </w:tcPr>
          <w:p w14:paraId="15236C1E" w14:textId="38E882F3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4C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454C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теста)</w:t>
            </w:r>
          </w:p>
        </w:tc>
      </w:tr>
      <w:tr w:rsidR="00922820" w:rsidRPr="001C0F83" w14:paraId="4676BE52" w14:textId="77777777" w:rsidTr="00DD7F83">
        <w:tc>
          <w:tcPr>
            <w:tcW w:w="817" w:type="dxa"/>
          </w:tcPr>
          <w:p w14:paraId="50103908" w14:textId="77777777" w:rsidR="00922820" w:rsidRPr="001C0F83" w:rsidRDefault="00922820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C27F" w14:textId="71DE0A19" w:rsidR="00922820" w:rsidRPr="001C0F83" w:rsidRDefault="00922820" w:rsidP="003D384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 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CC3" w14:textId="206E178D" w:rsidR="00922820" w:rsidRPr="001C0F83" w:rsidRDefault="00922820" w:rsidP="003D384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кресение Христово»    https://www.youtube.com/watch?v=RYQxNdwTI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1BF" w14:textId="3A8A2EBA" w:rsidR="00922820" w:rsidRPr="001C0F83" w:rsidRDefault="00922820" w:rsidP="003D384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>
              <w:t xml:space="preserve">  рису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5E5B" w14:textId="622F5961" w:rsidR="00922820" w:rsidRPr="001C0F83" w:rsidRDefault="00922820" w:rsidP="003D384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22820" w:rsidRPr="001C0F83" w14:paraId="6D5EA2E5" w14:textId="77777777" w:rsidTr="00DB6911">
        <w:tc>
          <w:tcPr>
            <w:tcW w:w="817" w:type="dxa"/>
          </w:tcPr>
          <w:p w14:paraId="03299A9C" w14:textId="505E70DD" w:rsidR="00922820" w:rsidRPr="001C0F83" w:rsidRDefault="00922820" w:rsidP="003D384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792" w14:textId="37F124A1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604" w14:textId="286E4029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появления законов.   https://www.youtube.com/watch?v=T8bkHhuOyo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513" w14:textId="7B509F18" w:rsidR="00922820" w:rsidRPr="001C0F83" w:rsidRDefault="00922820" w:rsidP="003D384E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 xml:space="preserve"> рису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9C6" w14:textId="5EF44956" w:rsidR="00922820" w:rsidRPr="001C0F83" w:rsidRDefault="00922820" w:rsidP="003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6017BDEF" w14:textId="4D091DAC" w:rsidR="008A020F" w:rsidRDefault="008A020F" w:rsidP="008A020F">
      <w:pPr>
        <w:shd w:val="clear" w:color="auto" w:fill="FFFFFF"/>
        <w:spacing w:after="0"/>
        <w:rPr>
          <w:rFonts w:ascii="Times New Roman" w:hAnsi="Times New Roman" w:cs="Times New Roman"/>
          <w:color w:val="FFC000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5466EE">
        <w:rPr>
          <w:rFonts w:ascii="Times New Roman" w:hAnsi="Times New Roman" w:cs="Times New Roman"/>
          <w:color w:val="FFC000"/>
          <w:sz w:val="40"/>
          <w:szCs w:val="40"/>
        </w:rPr>
        <w:t>Приложения</w:t>
      </w:r>
    </w:p>
    <w:p w14:paraId="71C438E8" w14:textId="77777777" w:rsidR="008A020F" w:rsidRDefault="008A020F" w:rsidP="008A020F">
      <w:pPr>
        <w:shd w:val="clear" w:color="auto" w:fill="FFFFFF"/>
        <w:spacing w:after="0"/>
        <w:rPr>
          <w:rFonts w:ascii="Times New Roman" w:hAnsi="Times New Roman" w:cs="Times New Roman"/>
          <w:color w:val="FFC000"/>
          <w:sz w:val="40"/>
          <w:szCs w:val="40"/>
        </w:rPr>
      </w:pPr>
    </w:p>
    <w:p w14:paraId="09DE50AB" w14:textId="552023C5" w:rsidR="008A020F" w:rsidRPr="003D384E" w:rsidRDefault="008A020F" w:rsidP="008A0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Приложение №1</w:t>
      </w:r>
    </w:p>
    <w:p w14:paraId="30C9779B" w14:textId="77777777" w:rsidR="008A020F" w:rsidRPr="003D384E" w:rsidRDefault="008A020F" w:rsidP="008A0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E33B9" w14:textId="77777777" w:rsidR="008A020F" w:rsidRPr="003D384E" w:rsidRDefault="008A020F" w:rsidP="008A020F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3D384E">
        <w:t xml:space="preserve">12.05.2020г. </w:t>
      </w:r>
      <w:r w:rsidRPr="003D384E">
        <w:rPr>
          <w:b/>
          <w:bCs/>
          <w:color w:val="000000"/>
        </w:rPr>
        <w:t xml:space="preserve"> Контрольная работа к уроку биологии  по теме «Класс млекопитающие»  </w:t>
      </w:r>
    </w:p>
    <w:p w14:paraId="221325D0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3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Выбрать</w:t>
      </w:r>
      <w:proofErr w:type="spellEnd"/>
      <w:r w:rsidRPr="003D3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дин верный ответ:</w:t>
      </w:r>
    </w:p>
    <w:p w14:paraId="539E5BBA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однопроходным животным относятся:</w:t>
      </w:r>
    </w:p>
    <w:p w14:paraId="7D31CD20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енгуру, коала; Б) Лиса, енот; В</w:t>
      </w:r>
      <w:proofErr w:type="gram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у</w:t>
      </w:r>
      <w:proofErr w:type="gram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онос, ехидна.</w:t>
      </w:r>
    </w:p>
    <w:p w14:paraId="7A974DAA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Шейный отдел позвоночника млекопитающих состоит </w:t>
      </w:r>
      <w:proofErr w:type="gram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98B7B81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5 позвонков; Б) 6 позвонков; В) 7 позвонков.</w:t>
      </w:r>
    </w:p>
    <w:p w14:paraId="170DCA60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ердце млекопитающих состоит </w:t>
      </w:r>
      <w:proofErr w:type="gram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719756F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 камер; Б) 3 камер; В) 4 камер.</w:t>
      </w:r>
    </w:p>
    <w:p w14:paraId="76BACB68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се млекопитающие рождают:</w:t>
      </w:r>
    </w:p>
    <w:p w14:paraId="771A5BCD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еспомощных детенышей; Б) способных к самостоятельному существованию детенышей.</w:t>
      </w:r>
    </w:p>
    <w:p w14:paraId="4940AD9A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Чем представлена выделительная система млекопитающих:</w:t>
      </w:r>
    </w:p>
    <w:p w14:paraId="5150B699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чками; Б) нефридиями; В) слепой кишкой.</w:t>
      </w:r>
    </w:p>
    <w:p w14:paraId="2079FAA1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Какие утверждения верны:</w:t>
      </w:r>
    </w:p>
    <w:p w14:paraId="0290AD50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проходные животные распространены только в Южной Америке;</w:t>
      </w:r>
    </w:p>
    <w:p w14:paraId="035579BB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центарным</w:t>
      </w:r>
      <w:proofErr w:type="gram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большинство современных млекопитающих;</w:t>
      </w:r>
    </w:p>
    <w:p w14:paraId="012BC019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а млекопитающих состоит из двух слоев;</w:t>
      </w:r>
    </w:p>
    <w:p w14:paraId="06753C4C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чные железы не относятся к группе кожных желез;</w:t>
      </w:r>
    </w:p>
    <w:p w14:paraId="5A96EAD1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очник млекопитающих состоит из 5 отделов;</w:t>
      </w:r>
    </w:p>
    <w:p w14:paraId="6ABB3CD0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плечевого пояса млекопитающих – лопатка;</w:t>
      </w:r>
    </w:p>
    <w:p w14:paraId="2C18F3DF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ой мозг млекопитающих имеет кору полушарий;</w:t>
      </w:r>
    </w:p>
    <w:p w14:paraId="54507299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венн</w:t>
      </w:r>
      <w:proofErr w:type="gram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шечник млекопитающих представлен одним тонким отделом;</w:t>
      </w:r>
    </w:p>
    <w:p w14:paraId="2D494774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рдце млекопитающих 3 –х камерное;</w:t>
      </w:r>
    </w:p>
    <w:p w14:paraId="6F46E7E2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ельную функцию выполняют только почки;</w:t>
      </w:r>
    </w:p>
    <w:p w14:paraId="0E3AB287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цента – место, где происходит обмен веществ между организмами плода и матери;</w:t>
      </w:r>
    </w:p>
    <w:p w14:paraId="7CDFAE65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одотворенные яйцеклетки по яйцеводам поступают в матку.</w:t>
      </w:r>
    </w:p>
    <w:p w14:paraId="2C32523A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Задания со свободным ответом:</w:t>
      </w:r>
    </w:p>
    <w:p w14:paraId="21894686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зовите особенности строения головного мозга млекопитающих.</w:t>
      </w:r>
    </w:p>
    <w:p w14:paraId="2A635926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ие особенности внешнего строения указывают на родство пресмыкающихся и млекопитающих?</w:t>
      </w:r>
    </w:p>
    <w:p w14:paraId="405FD1CF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Чем можно объяснить, что у одних животных детеныши рождаются </w:t>
      </w:r>
      <w:proofErr w:type="gram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мощными</w:t>
      </w:r>
      <w:proofErr w:type="gram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у других приспособленными к жизни?</w:t>
      </w:r>
    </w:p>
    <w:p w14:paraId="3700C538" w14:textId="77777777" w:rsidR="008A020F" w:rsidRPr="003D384E" w:rsidRDefault="008A020F" w:rsidP="008A020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9AD913" w14:textId="77777777" w:rsidR="008A020F" w:rsidRPr="003D384E" w:rsidRDefault="008A020F" w:rsidP="008A02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867EAD" w14:textId="32B223E4" w:rsidR="008A020F" w:rsidRPr="003D384E" w:rsidRDefault="003D384E" w:rsidP="008A02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промежуточной аттестации  по литературе за курс 7 класса 15.05.2020г</w:t>
      </w:r>
    </w:p>
    <w:p w14:paraId="488373C4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1. Соотнесите авторов и их произведения</w:t>
      </w:r>
    </w:p>
    <w:p w14:paraId="75FCEEBB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А. «Повесть о том, как один мужик двух генералов прокормил»</w:t>
      </w:r>
    </w:p>
    <w:p w14:paraId="035F758C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Куприн</w:t>
      </w:r>
      <w:proofErr w:type="spell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Б. «Мужество»</w:t>
      </w:r>
    </w:p>
    <w:p w14:paraId="002D27D9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Е.Салтыков</w:t>
      </w:r>
      <w:proofErr w:type="spell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Щедрин            В. «Страх»</w:t>
      </w:r>
    </w:p>
    <w:p w14:paraId="5F5E54D8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Чехов</w:t>
      </w:r>
      <w:proofErr w:type="spell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Г. «Куст сирени»</w:t>
      </w:r>
    </w:p>
    <w:p w14:paraId="40E9D855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Шмелёв</w:t>
      </w:r>
      <w:proofErr w:type="spell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Д. «Станционный смотритель»</w:t>
      </w:r>
    </w:p>
    <w:p w14:paraId="661D1263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Ахматова</w:t>
      </w:r>
      <w:proofErr w:type="spell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Е. «Смерть чиновника»</w:t>
      </w:r>
    </w:p>
    <w:p w14:paraId="0457542F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2. Соотнесите определение литературоведческого термина и понятие.</w:t>
      </w:r>
    </w:p>
    <w:p w14:paraId="254537FD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етафора</w:t>
      </w: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) иносказание, выражающее насмешку или лукавство</w:t>
      </w:r>
    </w:p>
    <w:p w14:paraId="6B819F21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язка</w:t>
      </w: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) выразительная подробность (быта, пейзажа, интерьера, портрета, жеста, действия, речи) в произведении, несущая значительную смысловую и эмоциональную нагрузку</w:t>
      </w:r>
    </w:p>
    <w:p w14:paraId="66C293FF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учение</w:t>
      </w: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) один из основных художественных приёмов, перенесение свойств одного предмета (явления) на другой, по принципу их сходства в каком-либо отношении или по контрасту </w:t>
      </w:r>
    </w:p>
    <w:p w14:paraId="51B483C3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) Ирония </w:t>
      </w: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) заключительный момент в развитии действия, конфликта в драматическом или эпическом произведении</w:t>
      </w:r>
    </w:p>
    <w:p w14:paraId="152FBFC9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еталь</w:t>
      </w: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) вид проповеди, жанр древнерусской литературы</w:t>
      </w:r>
    </w:p>
    <w:p w14:paraId="63DD43BB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7C423D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3. Композиция произведения — это</w:t>
      </w:r>
    </w:p>
    <w:p w14:paraId="4C05E7D0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ределенный порядок сообщения читателю о происшедшем Б) предыстория В) последовательность событий и действий Г) построение художественного произведения</w:t>
      </w:r>
    </w:p>
    <w:p w14:paraId="199B059C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4. Кого из героев русской литературы называют «маленьким человеком»?</w:t>
      </w:r>
    </w:p>
    <w:p w14:paraId="6B32EC7D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бенка Б) второстепенный персонаж В) человека, не имеющего высокого чина</w:t>
      </w:r>
    </w:p>
    <w:p w14:paraId="1BA767CE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то типичный образ бедного человека, страдающего от социальной несправедливости</w:t>
      </w:r>
    </w:p>
    <w:p w14:paraId="1ABA1937" w14:textId="0550ED6D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5. Проза и лирика: в чем отличи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ответ)</w:t>
      </w:r>
    </w:p>
    <w:p w14:paraId="70661EE2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6. Какова основная тема повести А.С. Пушкина «Станционный смотритель»?</w:t>
      </w:r>
    </w:p>
    <w:p w14:paraId="18BBAC68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7. Какой из перечисленных жанров относится к лирике? Запишите данное слово.</w:t>
      </w:r>
    </w:p>
    <w:p w14:paraId="73A350FE" w14:textId="3F2C8D42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оман        б) 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ла      в) комедия     г) ода</w:t>
      </w:r>
    </w:p>
    <w:p w14:paraId="5B671071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8. Узнайте по характеристике имя героя. Запишите имя героя,  фамилию автора и название произведения.</w:t>
      </w:r>
    </w:p>
    <w:p w14:paraId="2AF379EF" w14:textId="43D760F5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ключительно положительный герой, которого автор изобразил в образе русского богатыря с помощью традиционных эпитетов: «статный молодец», «могутные плечи», «очи соколиные», «грудь молодецкая». Автор представил его верующим человеком: герой носит медный крест, о причине поединка расскажет только «богу единому», а братьям приказывает помолиться за его «душу грешную». Это свидетельствует о том, что герой близок народу, уважает нрав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и и православные традиции.</w:t>
      </w:r>
    </w:p>
    <w:p w14:paraId="59998C7B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9. По  данному интерьеру узнайте, кому принадлежит данное жильё.  Запишите имя героя, фамилию автора и название произведения.</w:t>
      </w:r>
    </w:p>
    <w:p w14:paraId="5FB7F616" w14:textId="07CB05A0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Светлица была убрана во вкусе того времени</w:t>
      </w:r>
      <w:proofErr w:type="gram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 В</w:t>
      </w:r>
      <w:proofErr w:type="gram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ё было чисто, вымазано цветною глиною. На стенах – сабли, нагайки, сетки для птиц, невода и ружья, хитро обделанный рог для пороху, золотая уздечка на коня и путы с серебряными бляхами. Окна в светлице были маленькие, с </w:t>
      </w: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углыми тусклыми стёклами</w:t>
      </w:r>
      <w:proofErr w:type="gram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Н</w:t>
      </w:r>
      <w:proofErr w:type="gram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лках по углам стояли кувшины, бутыли и фляжки зелёного и синего стекла, резные серебряные кубки, позолоченные чарки всякой работы…  Берестовые скамьи вокруг всей комнаты; огромный ст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бразами в парадном углу…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F688FE5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10.  Определить стихотворный размер.</w:t>
      </w:r>
    </w:p>
    <w:p w14:paraId="59651F3A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будет вскоре весенний день,</w:t>
      </w:r>
    </w:p>
    <w:p w14:paraId="176BE883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мы поедем домой, в Россию…</w:t>
      </w:r>
    </w:p>
    <w:p w14:paraId="21C3A768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ы шляпу шёлковую надень:</w:t>
      </w:r>
    </w:p>
    <w:p w14:paraId="3A048122" w14:textId="12A37D41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ы в ней особенно красива…</w:t>
      </w:r>
    </w:p>
    <w:p w14:paraId="59DAD0EA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11. Какое изобразительно-выразительное средство использовано в данном отрывке?</w:t>
      </w:r>
    </w:p>
    <w:p w14:paraId="3A8D7980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 святой Руси, нашей матушке,</w:t>
      </w:r>
    </w:p>
    <w:p w14:paraId="607AEAD5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 найти, не сыскать такой красавицы:</w:t>
      </w:r>
    </w:p>
    <w:p w14:paraId="668FC438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одит плавно – будто лебёдушка;</w:t>
      </w:r>
    </w:p>
    <w:p w14:paraId="34678631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мотрит сладко – как голубушка;</w:t>
      </w:r>
    </w:p>
    <w:p w14:paraId="79DB5794" w14:textId="2508EDF2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лвит слово – соловей поёт…</w:t>
      </w:r>
    </w:p>
    <w:p w14:paraId="6EBBD4A8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12. Раскройте образ главного героя   произведения «Судьба человека» </w:t>
      </w:r>
      <w:proofErr w:type="spellStart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Шолохова</w:t>
      </w:r>
      <w:proofErr w:type="spellEnd"/>
      <w:r w:rsidRPr="003D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DA2698" w14:textId="77777777" w:rsidR="003D384E" w:rsidRPr="003D384E" w:rsidRDefault="003D384E" w:rsidP="003D38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F10119" w14:textId="77777777" w:rsidR="003D384E" w:rsidRPr="003D384E" w:rsidRDefault="003D384E" w:rsidP="008A02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7033F8" w14:textId="00B68559" w:rsidR="00153496" w:rsidRPr="003D384E" w:rsidRDefault="008A020F" w:rsidP="00995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8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sectPr w:rsidR="00153496" w:rsidRPr="003D384E" w:rsidSect="00172D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52094"/>
    <w:rsid w:val="00076BE8"/>
    <w:rsid w:val="0009191C"/>
    <w:rsid w:val="00092379"/>
    <w:rsid w:val="000933EE"/>
    <w:rsid w:val="000A2992"/>
    <w:rsid w:val="000D2621"/>
    <w:rsid w:val="000D72F2"/>
    <w:rsid w:val="000E71EC"/>
    <w:rsid w:val="00143DF1"/>
    <w:rsid w:val="00153496"/>
    <w:rsid w:val="00172DB2"/>
    <w:rsid w:val="001B2827"/>
    <w:rsid w:val="001C0F83"/>
    <w:rsid w:val="001D44C2"/>
    <w:rsid w:val="001E6F60"/>
    <w:rsid w:val="00202FF8"/>
    <w:rsid w:val="00211577"/>
    <w:rsid w:val="0027232A"/>
    <w:rsid w:val="002A41C2"/>
    <w:rsid w:val="002A7A65"/>
    <w:rsid w:val="002B602A"/>
    <w:rsid w:val="00316728"/>
    <w:rsid w:val="003448FC"/>
    <w:rsid w:val="00351248"/>
    <w:rsid w:val="00361FCB"/>
    <w:rsid w:val="00364148"/>
    <w:rsid w:val="00367549"/>
    <w:rsid w:val="00373055"/>
    <w:rsid w:val="003B3173"/>
    <w:rsid w:val="003D384E"/>
    <w:rsid w:val="003F2879"/>
    <w:rsid w:val="0042199F"/>
    <w:rsid w:val="00434C0D"/>
    <w:rsid w:val="0047523A"/>
    <w:rsid w:val="00495AA9"/>
    <w:rsid w:val="004B6A77"/>
    <w:rsid w:val="004F7237"/>
    <w:rsid w:val="005317CA"/>
    <w:rsid w:val="00543DD4"/>
    <w:rsid w:val="00570DF9"/>
    <w:rsid w:val="00574ECA"/>
    <w:rsid w:val="00575FFE"/>
    <w:rsid w:val="005B16FB"/>
    <w:rsid w:val="005B75C2"/>
    <w:rsid w:val="005D3AC5"/>
    <w:rsid w:val="005E0B60"/>
    <w:rsid w:val="005E421C"/>
    <w:rsid w:val="00626929"/>
    <w:rsid w:val="00630973"/>
    <w:rsid w:val="006C49B3"/>
    <w:rsid w:val="006E54E0"/>
    <w:rsid w:val="00724FF2"/>
    <w:rsid w:val="00734781"/>
    <w:rsid w:val="007645AB"/>
    <w:rsid w:val="0076510A"/>
    <w:rsid w:val="0078661D"/>
    <w:rsid w:val="007D30DF"/>
    <w:rsid w:val="00815314"/>
    <w:rsid w:val="008159E5"/>
    <w:rsid w:val="00851070"/>
    <w:rsid w:val="008606D1"/>
    <w:rsid w:val="008842DE"/>
    <w:rsid w:val="008A020F"/>
    <w:rsid w:val="008E423B"/>
    <w:rsid w:val="00922820"/>
    <w:rsid w:val="00926043"/>
    <w:rsid w:val="00991F73"/>
    <w:rsid w:val="00995627"/>
    <w:rsid w:val="00996CAA"/>
    <w:rsid w:val="009A105D"/>
    <w:rsid w:val="009C3B64"/>
    <w:rsid w:val="009D4745"/>
    <w:rsid w:val="009E5A8A"/>
    <w:rsid w:val="009E60C7"/>
    <w:rsid w:val="00A0247A"/>
    <w:rsid w:val="00A264E7"/>
    <w:rsid w:val="00A44DA5"/>
    <w:rsid w:val="00A45712"/>
    <w:rsid w:val="00A8352B"/>
    <w:rsid w:val="00A9189F"/>
    <w:rsid w:val="00AC77A7"/>
    <w:rsid w:val="00AD227A"/>
    <w:rsid w:val="00AF1386"/>
    <w:rsid w:val="00B0566C"/>
    <w:rsid w:val="00BB5EBF"/>
    <w:rsid w:val="00BD6F5F"/>
    <w:rsid w:val="00BE5F03"/>
    <w:rsid w:val="00C00CC9"/>
    <w:rsid w:val="00C32E01"/>
    <w:rsid w:val="00C36AE5"/>
    <w:rsid w:val="00C51A71"/>
    <w:rsid w:val="00C57D53"/>
    <w:rsid w:val="00C72626"/>
    <w:rsid w:val="00CF083B"/>
    <w:rsid w:val="00CF3634"/>
    <w:rsid w:val="00D36DBF"/>
    <w:rsid w:val="00D737D7"/>
    <w:rsid w:val="00D8362B"/>
    <w:rsid w:val="00D955BD"/>
    <w:rsid w:val="00DC2ADF"/>
    <w:rsid w:val="00E00997"/>
    <w:rsid w:val="00E032EB"/>
    <w:rsid w:val="00E0474C"/>
    <w:rsid w:val="00E1289F"/>
    <w:rsid w:val="00E45B57"/>
    <w:rsid w:val="00E51A72"/>
    <w:rsid w:val="00E707C2"/>
    <w:rsid w:val="00EA78F5"/>
    <w:rsid w:val="00EB2A99"/>
    <w:rsid w:val="00EC3744"/>
    <w:rsid w:val="00F724D4"/>
    <w:rsid w:val="00F83C14"/>
    <w:rsid w:val="00FA3897"/>
    <w:rsid w:val="00FC02BA"/>
    <w:rsid w:val="00FC1829"/>
    <w:rsid w:val="00FF2EBB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2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2">
    <w:name w:val="heading 2"/>
    <w:basedOn w:val="a"/>
    <w:link w:val="20"/>
    <w:uiPriority w:val="9"/>
    <w:qFormat/>
    <w:rsid w:val="009A105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0E71E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A1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2">
    <w:name w:val="heading 2"/>
    <w:basedOn w:val="a"/>
    <w:link w:val="20"/>
    <w:uiPriority w:val="9"/>
    <w:qFormat/>
    <w:rsid w:val="009A105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0E71E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A1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2&amp;v=GkhphQtLC_U&amp;feature=emb_logo" TargetMode="External"/><Relationship Id="rId13" Type="http://schemas.openxmlformats.org/officeDocument/2006/relationships/hyperlink" Target="https://www.youtube.com/watch?time_continue=13&amp;v=VTKVpRculvU&amp;feature=emb_logo" TargetMode="External"/><Relationship Id="rId18" Type="http://schemas.openxmlformats.org/officeDocument/2006/relationships/hyperlink" Target="https://youtu.be/99izgh3OaC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lpHxQAkdZu0" TargetMode="External"/><Relationship Id="rId7" Type="http://schemas.openxmlformats.org/officeDocument/2006/relationships/hyperlink" Target="https://www.youtube.com/results?search_query=&#1075;&#1077;&#1086;&#1075;&#1088;&#1072;&#1092;&#1080;&#1103;+7+&#1082;&#1083;&#1072;&#1089;&#1089;+&#1044;&#1091;&#1096;&#1080;&#1085;&#1072;+&#1050;&#1086;&#1088;&#1080;&#1085;&#1089;&#1082;&#1072;&#1103;+&#1065;&#1077;&#1085;&#1077;&#1074;&#1072;+&#1057;&#1090;&#1088;&#1072;&#1085;&#1099;+&#1042;&#1086;&#1089;&#1090;&#1086;&#1095;&#1085;&#1086;&#1081;+&#1045;&#1074;&#1088;&#1086;&#1087;&#1099;.+&#1059;&#1082;&#1088;&#1072;&#1080;&#1085;&#1072;" TargetMode="External"/><Relationship Id="rId12" Type="http://schemas.openxmlformats.org/officeDocument/2006/relationships/hyperlink" Target="https://youtu.be/BfTLxIFWMCw" TargetMode="External"/><Relationship Id="rId17" Type="http://schemas.openxmlformats.org/officeDocument/2006/relationships/hyperlink" Target="https://youtu.be/zqKyA0rf6m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3015285913679205578&amp;text=&#1074;&#1080;&#1076;&#1077;&#1086;&#1091;&#1088;&#1086;&#1082;%20&#1087;&#1086;%20&#1084;&#1091;&#1079;&#1099;&#1082;&#1077;%207%20&#1082;&#1083;&#1072;&#1089;&#1089;%20&#1087;&#1086;%20&#1090;&#1077;&#1084;&#1077;&#1057;&#1080;&#1084;&#1092;&#1086;&#1085;&#1080;&#1095;&#1077;&#1089;&#1082;&#1072;&#1103;%20&#1082;&#1072;&#1088;&#1090;&#1080;&#1085;&#1072;%20" TargetMode="External"/><Relationship Id="rId20" Type="http://schemas.openxmlformats.org/officeDocument/2006/relationships/hyperlink" Target="https://yandex.ru/video/preview/?filmId=8882811387844126484&amp;text=&#1074;&#1080;&#1076;&#1077;&#1086;%20&#1087;&#1086;%20&#1088;&#1072;&#1089;&#1090;&#1077;&#1085;&#1080;&#1077;&#1074;&#1086;&#1076;&#1089;&#1090;&#1074;&#1091;%207%20&#1082;&#1083;&#1072;&#1089;&#1089;%20&#1087;&#1086;%20&#1090;&#1077;&#1084;&#1077;%20&#1042;&#1099;&#1088;&#1072;&#1097;&#1080;&#1074;&#1072;&#1085;&#1080;&#1077;%20&#1087;&#1083;&#1086;&#1076;&#1086;&#1074;&#1099;&#1093;%20&#1080;%20&#1103;&#1075;&#1086;&#1076;&#1085;&#1099;&#1093;%20&#1082;&#1091;&#1083;&#1100;&#1090;&#1091;&#1088;&amp;path=wizard&amp;parent-reqid=1587985634005759-1420593516481949788702256-production-app-host-man-web-yp-70&amp;redircnt=1587985644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7EzDjUY6WFc" TargetMode="External"/><Relationship Id="rId24" Type="http://schemas.openxmlformats.org/officeDocument/2006/relationships/hyperlink" Target="https://www.youtube.com/watch?time_continue=3&amp;v=_sLKWfN-hrA&amp;feature=emb_lo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&#1091;&#1088;&#1086;&#1082;.&#1088;&#1092;/library/urok_55charlz_darvin_o_prichinah_evolyutcii_zhivotnog_181207.html" TargetMode="External"/><Relationship Id="rId23" Type="http://schemas.openxmlformats.org/officeDocument/2006/relationships/hyperlink" Target="https://www.youtube.com/results?search_query=&#1075;&#1077;&#1086;&#1075;&#1088;&#1072;&#1092;&#1080;&#1103;+7+&#1082;&#1083;&#1072;&#1089;&#1089;+&#1044;&#1091;&#1096;&#1080;&#1085;&#1072;+&#1050;&#1086;&#1088;&#1080;&#1085;&#1089;&#1082;&#1072;&#1103;+&#1065;&#1077;&#1085;&#1077;&#1074;&#1072;+&#1057;&#1090;&#1088;&#1072;&#1085;&#1099;+&#1042;&#1086;&#1089;&#1090;&#1086;&#1095;&#1085;&#1086;&#1081;+&#1045;&#1074;&#1088;&#1086;&#1087;&#1099;.+&#1059;&#1082;&#1088;&#1072;&#1080;&#1085;&#1072;" TargetMode="External"/><Relationship Id="rId10" Type="http://schemas.openxmlformats.org/officeDocument/2006/relationships/hyperlink" Target="https://resh.edu.ru/subject/lesson/1563/main/" TargetMode="External"/><Relationship Id="rId19" Type="http://schemas.openxmlformats.org/officeDocument/2006/relationships/hyperlink" Target="https://www.youtube.com/watch?time_continue=3&amp;v=EzzkguNkqjc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1369/" TargetMode="External"/><Relationship Id="rId14" Type="http://schemas.openxmlformats.org/officeDocument/2006/relationships/hyperlink" Target="https://yandex.ru/video/preview/?filmId=9399693002983738501&amp;text=&#1074;&#1080;&#1076;&#1077;&#1086;&#1091;&#1088;&#1086;&#1082;%20&#1087;&#1086;%20&#1073;&#1080;&#1086;&#1083;&#1086;&#1075;&#1080;&#1080;%207%20&#1082;&#1083;&#1072;&#1089;&#1089;%20&#1087;&#1086;%20&#1090;&#1077;&#1084;&#1077;%20&#1044;&#1086;&#1082;&#1072;&#1079;&#1072;&#1090;&#1077;&#1083;&#1100;&#1089;&#1090;&#1074;&#1072;%20&#1101;&#1074;&#1086;&#1083;&#1102;&#1094;&#1080;&#1080;%20&#1078;&#1080;&#1074;&#1086;&#1090;&#1085;&#1086;&#1075;&#1086;%20&#1084;&#1080;&#1088;&#1072;.%20&#1059;&#1095;&#1077;&#1085;&#1080;&#1077;%20&#1063;.%20&#1044;&#1072;&#1088;&#1074;&#1080;&#1085;&#1072;%20&#1086;&#1073;%20&#1101;&#1074;&#1086;&#1083;&#1102;&#1094;&#1080;&#1080;.&amp;path=wizard&amp;parent-reqid=1588152333293257-318497226160522373400291-production-app-host-vla-web-yp-204&amp;redircnt=1588152347.1" TargetMode="External"/><Relationship Id="rId22" Type="http://schemas.openxmlformats.org/officeDocument/2006/relationships/hyperlink" Target="https://www.youtube.com/results?search_query=&#1044;&#1086;&#1085;&#1086;&#1074;&#1077;&#1076;&#1077;&#1085;&#1080;&#1077;+7+&#1082;&#1083;&#1072;&#1089;&#1089;+&#1050;&#1091;&#1076;&#1080;&#1085;&#1086;&#1074;&#1082;&#1072;+&#1074;+&#1075;&#1086;&#1076;&#1099;+&#1042;&#1077;&#1083;&#1080;&#1082;&#1086;&#1081;+&#1054;&#1090;&#1077;&#1095;&#1077;&#1089;&#1090;&#1074;&#1077;&#1085;&#1085;&#1086;&#1081;+&#1074;&#1086;&#1081;&#1085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62AE-EF09-45D6-9273-F5698CC1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0-04-02T09:02:00Z</dcterms:created>
  <dcterms:modified xsi:type="dcterms:W3CDTF">2020-04-30T11:19:00Z</dcterms:modified>
</cp:coreProperties>
</file>